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oKlavuzu"/>
        <w:tblpPr w:leftFromText="141" w:rightFromText="141" w:vertAnchor="page" w:horzAnchor="margin" w:tblpXSpec="center" w:tblpY="3316"/>
        <w:tblW w:w="14152" w:type="dxa"/>
        <w:tblLook w:val="04A0" w:firstRow="1" w:lastRow="0" w:firstColumn="1" w:lastColumn="0" w:noHBand="0" w:noVBand="1"/>
      </w:tblPr>
      <w:tblGrid>
        <w:gridCol w:w="2671"/>
        <w:gridCol w:w="2835"/>
        <w:gridCol w:w="2693"/>
        <w:gridCol w:w="3118"/>
        <w:gridCol w:w="2835"/>
      </w:tblGrid>
      <w:tr w:rsidR="006F1ADE" w14:paraId="7AA11C5D" w14:textId="77777777" w:rsidTr="00CE4439">
        <w:trPr>
          <w:trHeight w:val="86"/>
        </w:trPr>
        <w:tc>
          <w:tcPr>
            <w:tcW w:w="2671" w:type="dxa"/>
            <w:tcBorders>
              <w:top w:val="single" w:sz="12" w:space="0" w:color="auto"/>
              <w:left w:val="single" w:sz="18" w:space="0" w:color="auto"/>
              <w:bottom w:val="double" w:sz="18" w:space="0" w:color="auto"/>
            </w:tcBorders>
          </w:tcPr>
          <w:p w14:paraId="361911C0" w14:textId="5C446120" w:rsidR="00FA7BB1" w:rsidRPr="006A7C68" w:rsidRDefault="00FA7BB1" w:rsidP="005033B8">
            <w:pPr>
              <w:jc w:val="center"/>
              <w:rPr>
                <w:rFonts w:ascii="Ames" w:hAnsi="Ames"/>
                <w:b/>
                <w:sz w:val="28"/>
              </w:rPr>
            </w:pPr>
          </w:p>
          <w:p w14:paraId="7ACAC1A5" w14:textId="09EA5AFA" w:rsidR="00FA7BB1" w:rsidRPr="006A7C68" w:rsidRDefault="00FA7BB1" w:rsidP="005033B8">
            <w:pPr>
              <w:jc w:val="center"/>
              <w:rPr>
                <w:rFonts w:ascii="Ames" w:hAnsi="Ames"/>
                <w:b/>
                <w:sz w:val="28"/>
              </w:rPr>
            </w:pPr>
            <w:r w:rsidRPr="006A7C68">
              <w:rPr>
                <w:rFonts w:ascii="Ames" w:hAnsi="Ames"/>
                <w:b/>
                <w:sz w:val="28"/>
              </w:rPr>
              <w:t>PAZARTESİ</w:t>
            </w:r>
          </w:p>
        </w:tc>
        <w:tc>
          <w:tcPr>
            <w:tcW w:w="2835" w:type="dxa"/>
            <w:tcBorders>
              <w:top w:val="single" w:sz="12" w:space="0" w:color="auto"/>
              <w:bottom w:val="double" w:sz="18" w:space="0" w:color="auto"/>
            </w:tcBorders>
          </w:tcPr>
          <w:p w14:paraId="4F73E169" w14:textId="5FECB126" w:rsidR="00FA7BB1" w:rsidRPr="006A7C68" w:rsidRDefault="00FA7BB1" w:rsidP="005033B8">
            <w:pPr>
              <w:jc w:val="center"/>
              <w:rPr>
                <w:rFonts w:ascii="Ames" w:hAnsi="Ames"/>
                <w:b/>
                <w:sz w:val="28"/>
              </w:rPr>
            </w:pPr>
          </w:p>
          <w:p w14:paraId="2B9B4666" w14:textId="2BD91AEA" w:rsidR="00FA7BB1" w:rsidRPr="006A7C68" w:rsidRDefault="00FA7BB1" w:rsidP="005033B8">
            <w:pPr>
              <w:jc w:val="center"/>
              <w:rPr>
                <w:rFonts w:ascii="Ames" w:hAnsi="Ames"/>
                <w:b/>
                <w:sz w:val="28"/>
              </w:rPr>
            </w:pPr>
            <w:r w:rsidRPr="006A7C68">
              <w:rPr>
                <w:rFonts w:ascii="Ames" w:hAnsi="Ames"/>
                <w:b/>
                <w:sz w:val="28"/>
              </w:rPr>
              <w:t>SALI</w:t>
            </w:r>
          </w:p>
        </w:tc>
        <w:tc>
          <w:tcPr>
            <w:tcW w:w="2693" w:type="dxa"/>
            <w:tcBorders>
              <w:top w:val="single" w:sz="12" w:space="0" w:color="auto"/>
              <w:bottom w:val="double" w:sz="18" w:space="0" w:color="auto"/>
            </w:tcBorders>
          </w:tcPr>
          <w:p w14:paraId="7EE874F1" w14:textId="07F7F6BE" w:rsidR="00FA7BB1" w:rsidRPr="006A7C68" w:rsidRDefault="00FA7BB1" w:rsidP="005033B8">
            <w:pPr>
              <w:jc w:val="center"/>
              <w:rPr>
                <w:rFonts w:ascii="Ames" w:hAnsi="Ames"/>
                <w:b/>
                <w:sz w:val="28"/>
              </w:rPr>
            </w:pPr>
          </w:p>
          <w:p w14:paraId="36DB431A" w14:textId="66C1D3EB" w:rsidR="00FA7BB1" w:rsidRPr="006A7C68" w:rsidRDefault="00FA7BB1" w:rsidP="005033B8">
            <w:pPr>
              <w:jc w:val="center"/>
              <w:rPr>
                <w:rFonts w:ascii="Ames" w:hAnsi="Ames"/>
                <w:b/>
                <w:sz w:val="28"/>
              </w:rPr>
            </w:pPr>
            <w:r w:rsidRPr="006A7C68">
              <w:rPr>
                <w:rFonts w:ascii="Ames" w:hAnsi="Ames"/>
                <w:b/>
                <w:sz w:val="28"/>
              </w:rPr>
              <w:t>ÇARŞAMBA</w:t>
            </w:r>
          </w:p>
        </w:tc>
        <w:tc>
          <w:tcPr>
            <w:tcW w:w="3118" w:type="dxa"/>
            <w:tcBorders>
              <w:top w:val="single" w:sz="12" w:space="0" w:color="auto"/>
              <w:bottom w:val="double" w:sz="18" w:space="0" w:color="auto"/>
            </w:tcBorders>
          </w:tcPr>
          <w:p w14:paraId="14AA1889" w14:textId="77F7455B" w:rsidR="00FA7BB1" w:rsidRPr="006A7C68" w:rsidRDefault="00FA7BB1" w:rsidP="005033B8">
            <w:pPr>
              <w:jc w:val="center"/>
              <w:rPr>
                <w:rFonts w:ascii="Ames" w:hAnsi="Ames"/>
                <w:b/>
                <w:sz w:val="28"/>
              </w:rPr>
            </w:pPr>
          </w:p>
          <w:p w14:paraId="5C7BFC4F" w14:textId="77777777" w:rsidR="00FA7BB1" w:rsidRPr="006A7C68" w:rsidRDefault="00FA7BB1" w:rsidP="005033B8">
            <w:pPr>
              <w:jc w:val="center"/>
              <w:rPr>
                <w:rFonts w:ascii="Ames" w:hAnsi="Ames"/>
                <w:b/>
                <w:sz w:val="28"/>
              </w:rPr>
            </w:pPr>
            <w:r w:rsidRPr="006A7C68">
              <w:rPr>
                <w:rFonts w:ascii="Ames" w:hAnsi="Ames"/>
                <w:b/>
                <w:sz w:val="28"/>
              </w:rPr>
              <w:t>PERŞEMBE</w:t>
            </w:r>
          </w:p>
        </w:tc>
        <w:tc>
          <w:tcPr>
            <w:tcW w:w="2835" w:type="dxa"/>
            <w:tcBorders>
              <w:top w:val="single" w:sz="12" w:space="0" w:color="auto"/>
              <w:bottom w:val="double" w:sz="18" w:space="0" w:color="auto"/>
              <w:right w:val="single" w:sz="18" w:space="0" w:color="auto"/>
            </w:tcBorders>
          </w:tcPr>
          <w:p w14:paraId="1B8B59EA" w14:textId="4D2880B7" w:rsidR="00FA7BB1" w:rsidRPr="006A7C68" w:rsidRDefault="00FA7BB1" w:rsidP="005033B8">
            <w:pPr>
              <w:jc w:val="center"/>
              <w:rPr>
                <w:rFonts w:ascii="Ames" w:hAnsi="Ames"/>
                <w:b/>
                <w:sz w:val="28"/>
              </w:rPr>
            </w:pPr>
          </w:p>
          <w:p w14:paraId="4C05191C" w14:textId="77777777" w:rsidR="00FA7BB1" w:rsidRPr="006A7C68" w:rsidRDefault="00FA7BB1" w:rsidP="005033B8">
            <w:pPr>
              <w:jc w:val="center"/>
              <w:rPr>
                <w:rFonts w:ascii="Ames" w:hAnsi="Ames"/>
                <w:b/>
                <w:sz w:val="28"/>
              </w:rPr>
            </w:pPr>
            <w:r w:rsidRPr="006A7C68">
              <w:rPr>
                <w:rFonts w:ascii="Ames" w:hAnsi="Ames"/>
                <w:b/>
                <w:sz w:val="28"/>
              </w:rPr>
              <w:t>CUMA</w:t>
            </w:r>
          </w:p>
        </w:tc>
      </w:tr>
      <w:tr w:rsidR="006F1ADE" w14:paraId="32DDB9E0" w14:textId="77777777" w:rsidTr="00CE4439">
        <w:trPr>
          <w:trHeight w:val="756"/>
        </w:trPr>
        <w:tc>
          <w:tcPr>
            <w:tcW w:w="2671" w:type="dxa"/>
            <w:tcBorders>
              <w:top w:val="double" w:sz="18" w:space="0" w:color="auto"/>
              <w:left w:val="single" w:sz="18" w:space="0" w:color="auto"/>
              <w:bottom w:val="single" w:sz="8" w:space="0" w:color="auto"/>
            </w:tcBorders>
          </w:tcPr>
          <w:p w14:paraId="0EE60A03" w14:textId="01BFC26A" w:rsidR="003710BA" w:rsidRPr="003710BA" w:rsidRDefault="003710BA" w:rsidP="006A626E">
            <w:pPr>
              <w:pStyle w:val="msoaccenttext6"/>
              <w:widowControl w:val="0"/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</w:p>
        </w:tc>
        <w:tc>
          <w:tcPr>
            <w:tcW w:w="2835" w:type="dxa"/>
            <w:tcBorders>
              <w:top w:val="double" w:sz="18" w:space="0" w:color="auto"/>
              <w:bottom w:val="single" w:sz="8" w:space="0" w:color="auto"/>
            </w:tcBorders>
          </w:tcPr>
          <w:p w14:paraId="61144E45" w14:textId="4394FBD8" w:rsidR="00FA7BB1" w:rsidRPr="00A20C35" w:rsidRDefault="00930953" w:rsidP="00E43E35">
            <w:pPr>
              <w:pStyle w:val="msoaccenttext6"/>
              <w:widowControl w:val="0"/>
              <w:rPr>
                <w:rFonts w:ascii="Atma Medium" w:hAnsi="Atma Medium" w:cs="Atma Medium"/>
                <w:color w:val="D0CECE" w:themeColor="background2" w:themeShade="E6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  <w:r w:rsidRPr="005A3775">
              <w:rPr>
                <w:rFonts w:ascii="Margarine" w:hAnsi="Margarine"/>
                <w:color w:val="D0CECE" w:themeColor="background2" w:themeShade="E6"/>
                <w:sz w:val="28"/>
                <w:szCs w:val="28"/>
                <w14:ligatures w14:val="none"/>
                <w14:numForm w14:val="oldStyle"/>
                <w14:numSpacing w14:val="tabular"/>
              </w:rPr>
              <w:t xml:space="preserve"> </w:t>
            </w:r>
          </w:p>
        </w:tc>
        <w:tc>
          <w:tcPr>
            <w:tcW w:w="2693" w:type="dxa"/>
            <w:tcBorders>
              <w:top w:val="double" w:sz="18" w:space="0" w:color="auto"/>
              <w:bottom w:val="single" w:sz="8" w:space="0" w:color="auto"/>
            </w:tcBorders>
          </w:tcPr>
          <w:p w14:paraId="630B8495" w14:textId="08D0DB5C" w:rsidR="00FA7BB1" w:rsidRDefault="006A626E" w:rsidP="005033B8">
            <w:pPr>
              <w:jc w:val="right"/>
              <w:rPr>
                <w:rFonts w:ascii="Margarine" w:hAnsi="Margarine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  <w:r>
              <w:rPr>
                <w:rFonts w:ascii="Ames" w:hAnsi="Ames"/>
                <w:b/>
                <w:color w:val="C00000"/>
                <w:sz w:val="36"/>
              </w:rPr>
              <w:t>1</w:t>
            </w:r>
          </w:p>
          <w:p w14:paraId="4BEA27F6" w14:textId="459B5196" w:rsidR="00FA7BB1" w:rsidRPr="00E43E35" w:rsidRDefault="00782CC9" w:rsidP="00CE4439">
            <w:pPr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  <w:r w:rsidRPr="00FC7E90">
              <w:rPr>
                <w:rFonts w:ascii="Atma Medium" w:hAnsi="Atma Medium" w:cs="Atma Medium"/>
                <w:color w:val="C00000"/>
                <w:sz w:val="24"/>
                <w:szCs w:val="28"/>
                <w14:ligatures w14:val="none"/>
                <w14:numForm w14:val="oldStyle"/>
                <w14:numSpacing w14:val="tabular"/>
              </w:rPr>
              <w:t>İşçi ve Emekçiler Bayramı</w:t>
            </w:r>
          </w:p>
        </w:tc>
        <w:tc>
          <w:tcPr>
            <w:tcW w:w="3118" w:type="dxa"/>
            <w:tcBorders>
              <w:top w:val="double" w:sz="18" w:space="0" w:color="auto"/>
              <w:bottom w:val="single" w:sz="8" w:space="0" w:color="auto"/>
            </w:tcBorders>
          </w:tcPr>
          <w:p w14:paraId="710BEE6B" w14:textId="3B5108EA" w:rsidR="00FA7BB1" w:rsidRDefault="006A626E" w:rsidP="005033B8">
            <w:pPr>
              <w:jc w:val="right"/>
              <w:rPr>
                <w:rFonts w:ascii="Ames" w:hAnsi="Ames"/>
                <w:b/>
                <w:color w:val="C00000"/>
                <w:sz w:val="36"/>
              </w:rPr>
            </w:pPr>
            <w:r>
              <w:rPr>
                <w:rFonts w:ascii="Ames" w:hAnsi="Ames"/>
                <w:b/>
                <w:color w:val="C00000"/>
                <w:sz w:val="36"/>
              </w:rPr>
              <w:t>2</w:t>
            </w:r>
          </w:p>
          <w:p w14:paraId="71C667D8" w14:textId="4AF1EF73" w:rsidR="00FA7BB1" w:rsidRPr="007367FC" w:rsidRDefault="007367FC" w:rsidP="007367FC">
            <w:pPr>
              <w:jc w:val="right"/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  <w:r w:rsidRPr="00B82EB6"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  <w:t>İlk Yardım</w:t>
            </w:r>
            <w:r w:rsidR="009F40E1"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  <w:t xml:space="preserve"> Öğreniyorum</w:t>
            </w:r>
          </w:p>
        </w:tc>
        <w:tc>
          <w:tcPr>
            <w:tcW w:w="2835" w:type="dxa"/>
            <w:tcBorders>
              <w:top w:val="double" w:sz="18" w:space="0" w:color="auto"/>
              <w:bottom w:val="single" w:sz="8" w:space="0" w:color="auto"/>
              <w:right w:val="single" w:sz="18" w:space="0" w:color="auto"/>
            </w:tcBorders>
          </w:tcPr>
          <w:p w14:paraId="638AB5BD" w14:textId="11A1557B" w:rsidR="00FA7BB1" w:rsidRDefault="006A626E" w:rsidP="005033B8">
            <w:pPr>
              <w:jc w:val="right"/>
              <w:rPr>
                <w:rFonts w:ascii="Margarine" w:hAnsi="Margarine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  <w:r>
              <w:rPr>
                <w:rFonts w:ascii="Ames" w:hAnsi="Ames"/>
                <w:b/>
                <w:color w:val="C00000"/>
                <w:sz w:val="36"/>
              </w:rPr>
              <w:t>3</w:t>
            </w:r>
          </w:p>
          <w:p w14:paraId="5B6AFFA1" w14:textId="3456119C" w:rsidR="00FA7BB1" w:rsidRPr="006A7C68" w:rsidRDefault="002A669E" w:rsidP="00A93A13">
            <w:pPr>
              <w:jc w:val="right"/>
            </w:pPr>
            <w:r w:rsidRPr="00830660"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  <w:t>Karadaki Taşıtlar</w:t>
            </w:r>
          </w:p>
        </w:tc>
      </w:tr>
      <w:tr w:rsidR="006F1ADE" w14:paraId="2B671E6D" w14:textId="77777777" w:rsidTr="00CE4439">
        <w:trPr>
          <w:trHeight w:val="1199"/>
        </w:trPr>
        <w:tc>
          <w:tcPr>
            <w:tcW w:w="267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14:paraId="76B6ABA7" w14:textId="75124681" w:rsidR="00FA7BB1" w:rsidRDefault="006A626E" w:rsidP="000109ED">
            <w:pPr>
              <w:pStyle w:val="msoaccenttext6"/>
              <w:widowControl w:val="0"/>
              <w:rPr>
                <w:rFonts w:ascii="Ames" w:hAnsi="Ames"/>
                <w:b/>
                <w:color w:val="C00000"/>
                <w:szCs w:val="20"/>
              </w:rPr>
            </w:pPr>
            <w:r>
              <w:rPr>
                <w:rFonts w:ascii="Ames" w:hAnsi="Ames"/>
                <w:b/>
                <w:color w:val="C00000"/>
                <w:szCs w:val="20"/>
              </w:rPr>
              <w:t>6</w:t>
            </w:r>
          </w:p>
          <w:p w14:paraId="0773B02C" w14:textId="28AA6422" w:rsidR="00A93A13" w:rsidRPr="00E42775" w:rsidRDefault="002A669E" w:rsidP="000109ED">
            <w:pPr>
              <w:pStyle w:val="msoaccenttext6"/>
              <w:widowControl w:val="0"/>
              <w:rPr>
                <w:rFonts w:ascii="Ames" w:hAnsi="Ames"/>
                <w:b/>
                <w:color w:val="C00000"/>
                <w:szCs w:val="20"/>
              </w:rPr>
            </w:pPr>
            <w:r w:rsidRPr="00830660"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  <w:t>Denizdeki Taşıtlar</w:t>
            </w:r>
          </w:p>
        </w:tc>
        <w:tc>
          <w:tcPr>
            <w:tcW w:w="2835" w:type="dxa"/>
            <w:tcBorders>
              <w:top w:val="single" w:sz="8" w:space="0" w:color="auto"/>
              <w:bottom w:val="single" w:sz="8" w:space="0" w:color="auto"/>
            </w:tcBorders>
          </w:tcPr>
          <w:p w14:paraId="6D2C0225" w14:textId="67FD0A05" w:rsidR="00FA7BB1" w:rsidRDefault="006A626E" w:rsidP="005033B8">
            <w:pPr>
              <w:pStyle w:val="msoaccenttext6"/>
              <w:widowControl w:val="0"/>
              <w:rPr>
                <w:rFonts w:ascii="Ames" w:hAnsi="Ames"/>
                <w:b/>
                <w:color w:val="C00000"/>
              </w:rPr>
            </w:pPr>
            <w:r>
              <w:rPr>
                <w:rFonts w:ascii="Ames" w:hAnsi="Ames"/>
                <w:b/>
                <w:color w:val="C00000"/>
              </w:rPr>
              <w:t>7</w:t>
            </w:r>
          </w:p>
          <w:p w14:paraId="6374D39A" w14:textId="06CC794D" w:rsidR="00A93A13" w:rsidRPr="006A7C68" w:rsidRDefault="002A669E" w:rsidP="005033B8">
            <w:pPr>
              <w:pStyle w:val="msoaccenttext6"/>
              <w:widowControl w:val="0"/>
              <w:rPr>
                <w:rFonts w:ascii="Ames" w:hAnsi="Ames"/>
                <w:b/>
                <w:color w:val="C00000"/>
              </w:rPr>
            </w:pPr>
            <w:r w:rsidRPr="00830660"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  <w:t>Havadaki Taşıtlar</w:t>
            </w:r>
            <w:r w:rsidRPr="00CC71A9">
              <w:rPr>
                <w:rFonts w:ascii="Margarine" w:hAnsi="Margarine"/>
                <w:sz w:val="24"/>
                <w:szCs w:val="24"/>
                <w14:ligatures w14:val="none"/>
                <w14:numForm w14:val="oldStyle"/>
                <w14:numSpacing w14:val="proportional"/>
              </w:rPr>
              <w:t xml:space="preserve">  </w:t>
            </w:r>
          </w:p>
        </w:tc>
        <w:tc>
          <w:tcPr>
            <w:tcW w:w="2693" w:type="dxa"/>
            <w:tcBorders>
              <w:top w:val="single" w:sz="8" w:space="0" w:color="auto"/>
              <w:bottom w:val="single" w:sz="8" w:space="0" w:color="auto"/>
            </w:tcBorders>
          </w:tcPr>
          <w:p w14:paraId="1F24F95D" w14:textId="28EECAAC" w:rsidR="00FA7BB1" w:rsidRDefault="006A626E" w:rsidP="005033B8">
            <w:pPr>
              <w:pStyle w:val="msoaccenttext6"/>
              <w:widowControl w:val="0"/>
              <w:rPr>
                <w:rFonts w:ascii="Ames" w:hAnsi="Ames"/>
                <w:color w:val="C00000"/>
              </w:rPr>
            </w:pPr>
            <w:r w:rsidRPr="006A626E">
              <w:rPr>
                <w:rFonts w:ascii="Ames" w:hAnsi="Ames"/>
                <w:color w:val="C00000"/>
              </w:rPr>
              <w:t>8</w:t>
            </w:r>
          </w:p>
          <w:p w14:paraId="14700072" w14:textId="4153865C" w:rsidR="00A93A13" w:rsidRPr="00FA7BB1" w:rsidRDefault="002A669E" w:rsidP="005033B8">
            <w:pPr>
              <w:pStyle w:val="msoaccenttext6"/>
              <w:widowControl w:val="0"/>
              <w:rPr>
                <w:rFonts w:ascii="Atma Medium" w:hAnsi="Atma Medium" w:cs="Atma Medium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  <w:r w:rsidRPr="00830660"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  <w:t>Trafikte Güvendeyim</w:t>
            </w:r>
          </w:p>
        </w:tc>
        <w:tc>
          <w:tcPr>
            <w:tcW w:w="3118" w:type="dxa"/>
            <w:tcBorders>
              <w:top w:val="single" w:sz="8" w:space="0" w:color="auto"/>
              <w:bottom w:val="single" w:sz="8" w:space="0" w:color="auto"/>
            </w:tcBorders>
          </w:tcPr>
          <w:p w14:paraId="6EE481C1" w14:textId="1B7199A6" w:rsidR="00FA7BB1" w:rsidRPr="00A93A13" w:rsidRDefault="006A626E" w:rsidP="00A93A13">
            <w:pPr>
              <w:jc w:val="right"/>
              <w:rPr>
                <w:rFonts w:ascii="Ames" w:hAnsi="Ames"/>
                <w:b/>
                <w:color w:val="C00000"/>
                <w:sz w:val="36"/>
              </w:rPr>
            </w:pPr>
            <w:r w:rsidRPr="00A93A13">
              <w:rPr>
                <w:rFonts w:ascii="Ames" w:hAnsi="Ames"/>
                <w:b/>
                <w:color w:val="C00000"/>
                <w:sz w:val="36"/>
              </w:rPr>
              <w:t>9</w:t>
            </w:r>
          </w:p>
          <w:p w14:paraId="2004BD72" w14:textId="44C108F5" w:rsidR="00844123" w:rsidRPr="00844123" w:rsidRDefault="002A669E" w:rsidP="005033B8">
            <w:pPr>
              <w:pStyle w:val="msoaccenttext6"/>
              <w:widowControl w:val="0"/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  <w:r w:rsidRPr="00830660"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  <w:t>Yollardaki Yardımcılar</w:t>
            </w:r>
          </w:p>
        </w:tc>
        <w:tc>
          <w:tcPr>
            <w:tcW w:w="2835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49BCBD5A" w14:textId="0E99513B" w:rsidR="00FA7BB1" w:rsidRDefault="006A626E" w:rsidP="00E42775">
            <w:pPr>
              <w:pStyle w:val="msoaccenttext6"/>
              <w:widowControl w:val="0"/>
              <w:rPr>
                <w:rFonts w:ascii="Ames" w:hAnsi="Ames"/>
                <w:color w:val="C00000"/>
              </w:rPr>
            </w:pPr>
            <w:r>
              <w:rPr>
                <w:rFonts w:ascii="Ames" w:hAnsi="Ames"/>
                <w:color w:val="C00000"/>
              </w:rPr>
              <w:t>10</w:t>
            </w:r>
          </w:p>
          <w:p w14:paraId="0A16E54B" w14:textId="541DB142" w:rsidR="00782CC9" w:rsidRPr="00EC3CDC" w:rsidRDefault="002A669E" w:rsidP="00E42775">
            <w:pPr>
              <w:pStyle w:val="msoaccenttext6"/>
              <w:widowControl w:val="0"/>
              <w:rPr>
                <w:rFonts w:ascii="Ames" w:hAnsi="Ames"/>
                <w:color w:val="C00000"/>
              </w:rPr>
            </w:pPr>
            <w:r w:rsidRPr="00B82EB6"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  <w:t>Anneler/Aileler Günü</w:t>
            </w:r>
          </w:p>
        </w:tc>
      </w:tr>
      <w:tr w:rsidR="006F1ADE" w14:paraId="2CC0A23A" w14:textId="77777777" w:rsidTr="00CE4439">
        <w:trPr>
          <w:trHeight w:val="871"/>
        </w:trPr>
        <w:tc>
          <w:tcPr>
            <w:tcW w:w="267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14:paraId="0FE6C3CD" w14:textId="55D9F5E7" w:rsidR="00FA7BB1" w:rsidRDefault="006A626E" w:rsidP="00E42775">
            <w:pPr>
              <w:pStyle w:val="msoaccenttext6"/>
              <w:widowControl w:val="0"/>
              <w:rPr>
                <w:rFonts w:ascii="Ames" w:hAnsi="Ames"/>
                <w:b/>
                <w:color w:val="C00000"/>
              </w:rPr>
            </w:pPr>
            <w:r>
              <w:rPr>
                <w:rFonts w:ascii="Ames" w:hAnsi="Ames"/>
                <w:b/>
                <w:color w:val="C00000"/>
              </w:rPr>
              <w:t>13</w:t>
            </w:r>
          </w:p>
          <w:p w14:paraId="5FA068F0" w14:textId="24D13F84" w:rsidR="00DB4917" w:rsidRPr="00986252" w:rsidRDefault="002A669E" w:rsidP="00E42775">
            <w:pPr>
              <w:pStyle w:val="msoaccenttext6"/>
              <w:widowControl w:val="0"/>
              <w:rPr>
                <w:rFonts w:ascii="Atma Medium" w:hAnsi="Atma Medium" w:cs="Atma Medium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  <w:r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  <w:t>Trafik Işıkları</w:t>
            </w:r>
          </w:p>
        </w:tc>
        <w:tc>
          <w:tcPr>
            <w:tcW w:w="2835" w:type="dxa"/>
            <w:tcBorders>
              <w:top w:val="single" w:sz="8" w:space="0" w:color="auto"/>
              <w:bottom w:val="single" w:sz="8" w:space="0" w:color="auto"/>
            </w:tcBorders>
          </w:tcPr>
          <w:p w14:paraId="5061FE68" w14:textId="70541159" w:rsidR="00A93A13" w:rsidRDefault="00555F8E" w:rsidP="006A626E">
            <w:pPr>
              <w:pStyle w:val="msoaccenttext6"/>
              <w:widowControl w:val="0"/>
              <w:rPr>
                <w:rFonts w:ascii="Ames" w:hAnsi="Ames"/>
                <w:b/>
                <w:color w:val="C00000"/>
              </w:rPr>
            </w:pPr>
            <w:r w:rsidRPr="00DB4917">
              <w:rPr>
                <w:rFonts w:ascii="Ames" w:hAnsi="Ames"/>
                <w:b/>
                <w:color w:val="C00000"/>
              </w:rPr>
              <w:t>1</w:t>
            </w:r>
            <w:r w:rsidR="006A626E">
              <w:rPr>
                <w:rFonts w:ascii="Ames" w:hAnsi="Ames"/>
                <w:b/>
                <w:color w:val="C00000"/>
              </w:rPr>
              <w:t>4</w:t>
            </w:r>
          </w:p>
          <w:p w14:paraId="3BC48964" w14:textId="15594928" w:rsidR="00DB4917" w:rsidRPr="00DB4917" w:rsidRDefault="002A669E" w:rsidP="002A669E">
            <w:pPr>
              <w:jc w:val="right"/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  <w:r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  <w:t>Yazılar Her Yerde</w:t>
            </w:r>
          </w:p>
        </w:tc>
        <w:tc>
          <w:tcPr>
            <w:tcW w:w="2693" w:type="dxa"/>
            <w:tcBorders>
              <w:top w:val="single" w:sz="8" w:space="0" w:color="auto"/>
              <w:bottom w:val="single" w:sz="8" w:space="0" w:color="auto"/>
            </w:tcBorders>
          </w:tcPr>
          <w:p w14:paraId="271602E4" w14:textId="624F8C0E" w:rsidR="00FA7BB1" w:rsidRPr="004B5F81" w:rsidRDefault="006A626E" w:rsidP="004B5F81">
            <w:pPr>
              <w:jc w:val="right"/>
              <w:rPr>
                <w:rFonts w:ascii="Ames" w:hAnsi="Ames"/>
                <w:b/>
                <w:color w:val="C00000"/>
                <w:sz w:val="36"/>
              </w:rPr>
            </w:pPr>
            <w:r>
              <w:rPr>
                <w:rFonts w:ascii="Ames" w:hAnsi="Ames"/>
                <w:b/>
                <w:color w:val="C00000"/>
                <w:sz w:val="36"/>
              </w:rPr>
              <w:t>15</w:t>
            </w:r>
          </w:p>
          <w:p w14:paraId="539C4FF7" w14:textId="7BBD29DB" w:rsidR="0003667F" w:rsidRPr="004B5F81" w:rsidRDefault="002A669E" w:rsidP="002A669E">
            <w:pPr>
              <w:jc w:val="right"/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  <w:r w:rsidRPr="00830660"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  <w:t>Ulusal Mücadele</w:t>
            </w:r>
            <w:r w:rsidR="007E360F"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  <w:t xml:space="preserve"> ve Kurtuluş</w:t>
            </w:r>
          </w:p>
        </w:tc>
        <w:tc>
          <w:tcPr>
            <w:tcW w:w="3118" w:type="dxa"/>
            <w:tcBorders>
              <w:top w:val="single" w:sz="8" w:space="0" w:color="auto"/>
              <w:bottom w:val="single" w:sz="8" w:space="0" w:color="auto"/>
            </w:tcBorders>
          </w:tcPr>
          <w:p w14:paraId="2EE282AB" w14:textId="153E5770" w:rsidR="00FA7BB1" w:rsidRDefault="006A626E" w:rsidP="00E42775">
            <w:pPr>
              <w:pStyle w:val="msoaccenttext6"/>
              <w:widowControl w:val="0"/>
              <w:rPr>
                <w:rFonts w:ascii="Ames" w:hAnsi="Ames"/>
                <w:b/>
                <w:color w:val="C00000"/>
              </w:rPr>
            </w:pPr>
            <w:r>
              <w:rPr>
                <w:rFonts w:ascii="Ames" w:hAnsi="Ames"/>
                <w:b/>
                <w:color w:val="C00000"/>
              </w:rPr>
              <w:t>16</w:t>
            </w:r>
          </w:p>
          <w:p w14:paraId="606B7F17" w14:textId="04FE2DC6" w:rsidR="00DB4917" w:rsidRPr="006A7C68" w:rsidRDefault="002A669E" w:rsidP="00DB4917">
            <w:pPr>
              <w:jc w:val="right"/>
              <w:rPr>
                <w:rFonts w:ascii="Ames" w:hAnsi="Ames"/>
                <w:b/>
                <w:color w:val="C00000"/>
              </w:rPr>
            </w:pPr>
            <w:r w:rsidRPr="00830660"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  <w:t>Devrimler</w:t>
            </w:r>
          </w:p>
        </w:tc>
        <w:tc>
          <w:tcPr>
            <w:tcW w:w="2835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128257A4" w14:textId="44B782AF" w:rsidR="00FA7BB1" w:rsidRDefault="006A626E" w:rsidP="005033B8">
            <w:pPr>
              <w:pStyle w:val="msoaccenttext6"/>
              <w:widowControl w:val="0"/>
              <w:rPr>
                <w:rFonts w:ascii="Ames" w:hAnsi="Ames"/>
                <w:b/>
                <w:color w:val="C00000"/>
              </w:rPr>
            </w:pPr>
            <w:r>
              <w:rPr>
                <w:rFonts w:ascii="Ames" w:hAnsi="Ames"/>
                <w:b/>
                <w:color w:val="C00000"/>
              </w:rPr>
              <w:t>17</w:t>
            </w:r>
          </w:p>
          <w:p w14:paraId="2D54E421" w14:textId="4D7938AC" w:rsidR="00DB4917" w:rsidRPr="006A7C68" w:rsidRDefault="002A669E" w:rsidP="005033B8">
            <w:pPr>
              <w:pStyle w:val="msoaccenttext6"/>
              <w:widowControl w:val="0"/>
              <w:rPr>
                <w:rFonts w:ascii="Ames" w:hAnsi="Ames"/>
                <w:b/>
                <w:color w:val="C00000"/>
              </w:rPr>
            </w:pPr>
            <w:r w:rsidRPr="00830660"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  <w:t>Atatürk Olmak</w:t>
            </w:r>
          </w:p>
        </w:tc>
      </w:tr>
      <w:tr w:rsidR="006F1ADE" w14:paraId="28EDAC10" w14:textId="77777777" w:rsidTr="00CE4439">
        <w:trPr>
          <w:trHeight w:val="1199"/>
        </w:trPr>
        <w:tc>
          <w:tcPr>
            <w:tcW w:w="267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14:paraId="751C558C" w14:textId="4B2CF263" w:rsidR="00D708C3" w:rsidRDefault="006A626E" w:rsidP="005033B8">
            <w:pPr>
              <w:jc w:val="right"/>
            </w:pPr>
            <w:r>
              <w:rPr>
                <w:rFonts w:ascii="Ames" w:hAnsi="Ames"/>
                <w:b/>
                <w:color w:val="C00000"/>
                <w:sz w:val="36"/>
              </w:rPr>
              <w:t>20</w:t>
            </w:r>
          </w:p>
          <w:p w14:paraId="5B0ACAD4" w14:textId="50D0A0DF" w:rsidR="00E42775" w:rsidRDefault="009F40E1" w:rsidP="009F40E1">
            <w:pPr>
              <w:jc w:val="right"/>
              <w:rPr>
                <w:rFonts w:ascii="Ames" w:hAnsi="Ames"/>
                <w:b/>
                <w:color w:val="C00000"/>
                <w:sz w:val="36"/>
              </w:rPr>
            </w:pPr>
            <w:r w:rsidRPr="00B82EB6"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  <w:t xml:space="preserve">Sayılarla </w:t>
            </w:r>
            <w:r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  <w:t>Aramız İyidir</w:t>
            </w:r>
          </w:p>
        </w:tc>
        <w:tc>
          <w:tcPr>
            <w:tcW w:w="2835" w:type="dxa"/>
            <w:tcBorders>
              <w:top w:val="single" w:sz="8" w:space="0" w:color="auto"/>
              <w:bottom w:val="single" w:sz="8" w:space="0" w:color="auto"/>
            </w:tcBorders>
          </w:tcPr>
          <w:p w14:paraId="6B93B67B" w14:textId="08B28082" w:rsidR="008220FE" w:rsidRPr="006A626E" w:rsidRDefault="006A626E" w:rsidP="000109ED">
            <w:pPr>
              <w:jc w:val="right"/>
              <w:rPr>
                <w:rFonts w:ascii="Ames" w:hAnsi="Ames"/>
                <w:b/>
                <w:color w:val="C00000"/>
                <w:sz w:val="36"/>
              </w:rPr>
            </w:pPr>
            <w:r w:rsidRPr="006A626E">
              <w:rPr>
                <w:rFonts w:ascii="Ames" w:hAnsi="Ames"/>
                <w:b/>
                <w:color w:val="C00000"/>
                <w:sz w:val="36"/>
              </w:rPr>
              <w:t>21</w:t>
            </w:r>
          </w:p>
          <w:p w14:paraId="3236632B" w14:textId="64F27C66" w:rsidR="00E42775" w:rsidRPr="00CE4439" w:rsidRDefault="009F40E1" w:rsidP="00CE4439">
            <w:pPr>
              <w:pStyle w:val="msoaccenttext6"/>
              <w:widowControl w:val="0"/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  <w:r w:rsidRPr="00B82EB6"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  <w:t>Toplarım Çıkarırım</w:t>
            </w:r>
            <w:r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  <w:t xml:space="preserve"> </w:t>
            </w:r>
          </w:p>
        </w:tc>
        <w:tc>
          <w:tcPr>
            <w:tcW w:w="2693" w:type="dxa"/>
            <w:tcBorders>
              <w:top w:val="single" w:sz="8" w:space="0" w:color="auto"/>
              <w:bottom w:val="single" w:sz="8" w:space="0" w:color="auto"/>
            </w:tcBorders>
          </w:tcPr>
          <w:p w14:paraId="6B873917" w14:textId="2670F058" w:rsidR="00065163" w:rsidRPr="0003667F" w:rsidRDefault="006A626E" w:rsidP="005033B8">
            <w:pPr>
              <w:jc w:val="right"/>
              <w:rPr>
                <w:rFonts w:ascii="Ames" w:hAnsi="Ames"/>
                <w:b/>
                <w:color w:val="C00000"/>
                <w:sz w:val="36"/>
              </w:rPr>
            </w:pPr>
            <w:r w:rsidRPr="0003667F">
              <w:rPr>
                <w:rFonts w:ascii="Ames" w:hAnsi="Ames"/>
                <w:b/>
                <w:color w:val="C00000"/>
                <w:sz w:val="36"/>
              </w:rPr>
              <w:t>22</w:t>
            </w:r>
          </w:p>
          <w:p w14:paraId="3DA62AB5" w14:textId="376F7631" w:rsidR="00DB4917" w:rsidRPr="0003667F" w:rsidRDefault="009F40E1" w:rsidP="00790037">
            <w:pPr>
              <w:jc w:val="right"/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  <w:r w:rsidRPr="00830660"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  <w:t>Müzeler Güzeldir</w:t>
            </w:r>
          </w:p>
        </w:tc>
        <w:tc>
          <w:tcPr>
            <w:tcW w:w="3118" w:type="dxa"/>
            <w:tcBorders>
              <w:top w:val="single" w:sz="8" w:space="0" w:color="auto"/>
              <w:bottom w:val="single" w:sz="8" w:space="0" w:color="auto"/>
            </w:tcBorders>
          </w:tcPr>
          <w:p w14:paraId="2AC12544" w14:textId="54E879FC" w:rsidR="00065163" w:rsidRPr="0003667F" w:rsidRDefault="006A626E" w:rsidP="00065163">
            <w:pPr>
              <w:jc w:val="right"/>
              <w:rPr>
                <w:rFonts w:ascii="Ames" w:hAnsi="Ames"/>
                <w:b/>
                <w:color w:val="C00000"/>
                <w:sz w:val="36"/>
              </w:rPr>
            </w:pPr>
            <w:r w:rsidRPr="0003667F">
              <w:rPr>
                <w:rFonts w:ascii="Ames" w:hAnsi="Ames"/>
                <w:b/>
                <w:color w:val="C00000"/>
                <w:sz w:val="36"/>
              </w:rPr>
              <w:t>23</w:t>
            </w:r>
          </w:p>
          <w:p w14:paraId="20FC4BCD" w14:textId="156CAA63" w:rsidR="00E42775" w:rsidRPr="0003667F" w:rsidRDefault="009F40E1" w:rsidP="000109ED">
            <w:pPr>
              <w:jc w:val="right"/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  <w:r w:rsidRPr="009F40E1"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  <w:t>Robotlar</w:t>
            </w:r>
          </w:p>
        </w:tc>
        <w:tc>
          <w:tcPr>
            <w:tcW w:w="2835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09F4C926" w14:textId="6171DC7C" w:rsidR="00065163" w:rsidRDefault="006A626E" w:rsidP="00065163">
            <w:pPr>
              <w:pStyle w:val="AralkYok"/>
              <w:jc w:val="right"/>
              <w:rPr>
                <w:sz w:val="32"/>
              </w:rPr>
            </w:pPr>
            <w:r>
              <w:rPr>
                <w:rFonts w:ascii="Ames" w:hAnsi="Ames"/>
                <w:b/>
                <w:color w:val="C00000"/>
                <w:sz w:val="36"/>
              </w:rPr>
              <w:t>24</w:t>
            </w:r>
          </w:p>
          <w:p w14:paraId="2C49DE9B" w14:textId="0D450E2D" w:rsidR="001409FA" w:rsidRPr="00790037" w:rsidRDefault="002A669E" w:rsidP="00790037">
            <w:pPr>
              <w:jc w:val="right"/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  <w:r w:rsidRPr="00830660"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  <w:t>Dünya Etik Günü</w:t>
            </w:r>
          </w:p>
        </w:tc>
      </w:tr>
      <w:tr w:rsidR="006F1ADE" w14:paraId="2D9A2455" w14:textId="77777777" w:rsidTr="00CE4439">
        <w:trPr>
          <w:trHeight w:val="938"/>
        </w:trPr>
        <w:tc>
          <w:tcPr>
            <w:tcW w:w="267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14:paraId="40EEADCA" w14:textId="0DC545CE" w:rsidR="00F17316" w:rsidRDefault="006A626E" w:rsidP="00E42775">
            <w:pPr>
              <w:jc w:val="right"/>
              <w:rPr>
                <w:rFonts w:ascii="Ames" w:hAnsi="Ames"/>
                <w:b/>
                <w:color w:val="C00000"/>
                <w:sz w:val="36"/>
              </w:rPr>
            </w:pPr>
            <w:r>
              <w:rPr>
                <w:rFonts w:ascii="Ames" w:hAnsi="Ames"/>
                <w:b/>
                <w:color w:val="C00000"/>
                <w:sz w:val="36"/>
              </w:rPr>
              <w:t>27</w:t>
            </w:r>
          </w:p>
          <w:p w14:paraId="1F8DFF44" w14:textId="325F1767" w:rsidR="00FA7BB1" w:rsidRPr="00E42775" w:rsidRDefault="002A669E" w:rsidP="00555F8E">
            <w:pPr>
              <w:jc w:val="right"/>
              <w:rPr>
                <w:rFonts w:ascii="Ames" w:hAnsi="Ames"/>
                <w:b/>
                <w:color w:val="C00000"/>
                <w:sz w:val="36"/>
              </w:rPr>
            </w:pPr>
            <w:r w:rsidRPr="00830660"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  <w:t>“</w:t>
            </w:r>
            <w:r w:rsidR="00FB3148"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  <w:t>I</w:t>
            </w:r>
            <w:r w:rsidRPr="00830660"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  <w:t>” sesi</w:t>
            </w:r>
          </w:p>
        </w:tc>
        <w:tc>
          <w:tcPr>
            <w:tcW w:w="2835" w:type="dxa"/>
            <w:tcBorders>
              <w:top w:val="single" w:sz="8" w:space="0" w:color="auto"/>
              <w:bottom w:val="single" w:sz="8" w:space="0" w:color="auto"/>
            </w:tcBorders>
          </w:tcPr>
          <w:p w14:paraId="2586A839" w14:textId="4A495A71" w:rsidR="00F17316" w:rsidRDefault="006A626E" w:rsidP="00E42775">
            <w:pPr>
              <w:jc w:val="right"/>
              <w:rPr>
                <w:rFonts w:ascii="Ames" w:hAnsi="Ames"/>
                <w:b/>
                <w:color w:val="C00000"/>
                <w:sz w:val="36"/>
              </w:rPr>
            </w:pPr>
            <w:r>
              <w:rPr>
                <w:rFonts w:ascii="Ames" w:hAnsi="Ames"/>
                <w:b/>
                <w:color w:val="C00000"/>
                <w:sz w:val="36"/>
              </w:rPr>
              <w:t>28</w:t>
            </w:r>
          </w:p>
          <w:p w14:paraId="39F0685A" w14:textId="06DF9DB4" w:rsidR="005E2079" w:rsidRPr="00E87ECA" w:rsidRDefault="009F40E1" w:rsidP="00214C51">
            <w:pPr>
              <w:jc w:val="right"/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  <w:r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  <w:t>Olimpiyatlar</w:t>
            </w:r>
            <w:r w:rsidRPr="00B82EB6"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  <w:t xml:space="preserve"> </w:t>
            </w:r>
            <w:r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  <w:t xml:space="preserve">Sınıfımda </w:t>
            </w:r>
            <w:r w:rsidRPr="00B416EB">
              <w:rPr>
                <w:rFonts w:ascii="Atma Medium" w:hAnsi="Atma Medium" w:cs="Atma Medium"/>
                <w:color w:val="1F4E79" w:themeColor="accent1" w:themeShade="80"/>
                <w:sz w:val="24"/>
                <w:szCs w:val="24"/>
                <w14:ligatures w14:val="none"/>
                <w14:numForm w14:val="oldStyle"/>
                <w14:numSpacing w14:val="tabular"/>
              </w:rPr>
              <w:t>/Spor Ne Güzel!</w:t>
            </w:r>
            <w:r w:rsidR="00F17316">
              <w:t xml:space="preserve"> </w:t>
            </w:r>
          </w:p>
        </w:tc>
        <w:tc>
          <w:tcPr>
            <w:tcW w:w="2693" w:type="dxa"/>
            <w:tcBorders>
              <w:top w:val="single" w:sz="8" w:space="0" w:color="auto"/>
              <w:bottom w:val="single" w:sz="8" w:space="0" w:color="auto"/>
            </w:tcBorders>
          </w:tcPr>
          <w:p w14:paraId="473A3AE1" w14:textId="77777777" w:rsidR="005E2079" w:rsidRPr="00214C51" w:rsidRDefault="006A626E" w:rsidP="00214C51">
            <w:pPr>
              <w:jc w:val="right"/>
              <w:rPr>
                <w:rFonts w:ascii="Ames" w:hAnsi="Ames"/>
                <w:b/>
                <w:color w:val="C00000"/>
                <w:sz w:val="36"/>
              </w:rPr>
            </w:pPr>
            <w:r w:rsidRPr="00214C51">
              <w:rPr>
                <w:rFonts w:ascii="Ames" w:hAnsi="Ames"/>
                <w:b/>
                <w:color w:val="C00000"/>
                <w:sz w:val="36"/>
              </w:rPr>
              <w:t>29</w:t>
            </w:r>
          </w:p>
          <w:p w14:paraId="56E00FC6" w14:textId="1462D38E" w:rsidR="002926BB" w:rsidRPr="00214C51" w:rsidRDefault="002A669E" w:rsidP="00214C51">
            <w:pPr>
              <w:pStyle w:val="msoaccenttext6"/>
              <w:widowControl w:val="0"/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  <w:r w:rsidRPr="00830660"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  <w:t>Türk Büyükleri Günü</w:t>
            </w:r>
          </w:p>
        </w:tc>
        <w:tc>
          <w:tcPr>
            <w:tcW w:w="3118" w:type="dxa"/>
            <w:tcBorders>
              <w:top w:val="single" w:sz="8" w:space="0" w:color="auto"/>
              <w:bottom w:val="single" w:sz="8" w:space="0" w:color="auto"/>
            </w:tcBorders>
          </w:tcPr>
          <w:p w14:paraId="61559C8B" w14:textId="29F4B267" w:rsidR="005E2079" w:rsidRPr="006A626E" w:rsidRDefault="006A626E" w:rsidP="000109ED">
            <w:pPr>
              <w:jc w:val="right"/>
              <w:rPr>
                <w:rFonts w:ascii="Ames" w:hAnsi="Ames"/>
                <w:b/>
                <w:color w:val="C00000"/>
                <w:sz w:val="36"/>
              </w:rPr>
            </w:pPr>
            <w:r w:rsidRPr="006A626E">
              <w:rPr>
                <w:rFonts w:ascii="Ames" w:hAnsi="Ames"/>
                <w:b/>
                <w:color w:val="C00000"/>
                <w:sz w:val="36"/>
              </w:rPr>
              <w:t>30</w:t>
            </w:r>
          </w:p>
          <w:p w14:paraId="57A56CE3" w14:textId="7AF7227E" w:rsidR="002A669E" w:rsidRDefault="002A669E" w:rsidP="007E360F">
            <w:pPr>
              <w:jc w:val="right"/>
            </w:pPr>
            <w:r w:rsidRPr="00830660"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  <w:t>Dinozorları Severiz</w:t>
            </w:r>
            <w:r>
              <w:rPr>
                <w:rFonts w:ascii="Ames" w:hAnsi="Ames"/>
                <w:b/>
                <w:noProof/>
                <w:color w:val="C00000"/>
                <w:sz w:val="36"/>
                <w14:ligatures w14:val="none"/>
                <w14:cntxtAlts w14:val="0"/>
              </w:rPr>
              <w:t xml:space="preserve">  </w:t>
            </w:r>
          </w:p>
          <w:p w14:paraId="6CC9F8EB" w14:textId="71412978" w:rsidR="005E2079" w:rsidRPr="002A669E" w:rsidRDefault="002A669E" w:rsidP="002A669E">
            <w:r w:rsidRPr="00C07B7E">
              <w:rPr>
                <w:rFonts w:ascii="Margarine" w:hAnsi="Margarine"/>
                <w:sz w:val="28"/>
                <w:szCs w:val="28"/>
                <w14:ligatures w14:val="none"/>
                <w14:numForm w14:val="oldStyle"/>
                <w14:numSpacing w14:val="proportional"/>
              </w:rPr>
              <w:t xml:space="preserve"> </w:t>
            </w:r>
          </w:p>
        </w:tc>
        <w:tc>
          <w:tcPr>
            <w:tcW w:w="2835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4C1D738C" w14:textId="3355DB30" w:rsidR="00FA7BB1" w:rsidRDefault="006A626E" w:rsidP="006A626E">
            <w:pPr>
              <w:jc w:val="right"/>
              <w:rPr>
                <w:rFonts w:ascii="Ames" w:hAnsi="Ames"/>
                <w:b/>
                <w:color w:val="C00000"/>
                <w:sz w:val="36"/>
              </w:rPr>
            </w:pPr>
            <w:r w:rsidRPr="006A626E">
              <w:rPr>
                <w:rFonts w:ascii="Ames" w:hAnsi="Ames"/>
                <w:b/>
                <w:color w:val="C00000"/>
                <w:sz w:val="36"/>
              </w:rPr>
              <w:t>31</w:t>
            </w:r>
          </w:p>
          <w:p w14:paraId="6DFAA912" w14:textId="715FB51B" w:rsidR="00782CC9" w:rsidRDefault="002A669E" w:rsidP="006A626E">
            <w:pPr>
              <w:jc w:val="right"/>
              <w:rPr>
                <w:rFonts w:ascii="Ames" w:hAnsi="Ames"/>
                <w:b/>
                <w:color w:val="C00000"/>
                <w:sz w:val="36"/>
              </w:rPr>
            </w:pPr>
            <w:r w:rsidRPr="00830660"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  <w:t>Neler Öğrendik?</w:t>
            </w:r>
            <w:r w:rsidRPr="00EF372E">
              <w:rPr>
                <w:rFonts w:ascii="Margarine" w:hAnsi="Margarine"/>
                <w:color w:val="auto"/>
                <w:sz w:val="28"/>
                <w:szCs w:val="28"/>
              </w:rPr>
              <w:t> </w:t>
            </w:r>
            <w:r w:rsidR="00782CC9" w:rsidRPr="00EF372E">
              <w:rPr>
                <w:rFonts w:ascii="Margarine" w:hAnsi="Margarine"/>
                <w:color w:val="auto"/>
                <w:sz w:val="28"/>
                <w:szCs w:val="28"/>
              </w:rPr>
              <w:t> </w:t>
            </w:r>
          </w:p>
          <w:p w14:paraId="1B5F2EFB" w14:textId="0EF6F1B3" w:rsidR="00782CC9" w:rsidRPr="006A7C68" w:rsidRDefault="00782CC9" w:rsidP="006A626E">
            <w:pPr>
              <w:jc w:val="right"/>
              <w:rPr>
                <w:rFonts w:ascii="Ames" w:hAnsi="Ames"/>
                <w:b/>
                <w:color w:val="C00000"/>
              </w:rPr>
            </w:pPr>
          </w:p>
        </w:tc>
      </w:tr>
    </w:tbl>
    <w:p w14:paraId="0D709FDB" w14:textId="07DF82E3" w:rsidR="00CE430F" w:rsidRDefault="00E20A88">
      <w:r>
        <w:rPr>
          <w:noProof/>
          <w14:ligatures w14:val="none"/>
          <w14:cntxtAlts w14:val="0"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24ACEF3F" wp14:editId="46F6A4BB">
                <wp:simplePos x="0" y="0"/>
                <wp:positionH relativeFrom="column">
                  <wp:posOffset>-292500</wp:posOffset>
                </wp:positionH>
                <wp:positionV relativeFrom="paragraph">
                  <wp:posOffset>-109950</wp:posOffset>
                </wp:positionV>
                <wp:extent cx="10139590" cy="7120838"/>
                <wp:effectExtent l="114300" t="95250" r="319405" b="4445"/>
                <wp:wrapNone/>
                <wp:docPr id="2070235152" name="Gr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39590" cy="7120838"/>
                          <a:chOff x="0" y="0"/>
                          <a:chExt cx="10139590" cy="7120838"/>
                        </a:xfrm>
                      </wpg:grpSpPr>
                      <pic:pic xmlns:pic="http://schemas.openxmlformats.org/drawingml/2006/picture">
                        <pic:nvPicPr>
                          <pic:cNvPr id="1163797442" name="Resim 1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272382">
                            <a:off x="90974" y="4700684"/>
                            <a:ext cx="1017905" cy="171450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95086298" name="Grup 8"/>
                        <wpg:cNvGrpSpPr/>
                        <wpg:grpSpPr>
                          <a:xfrm>
                            <a:off x="0" y="0"/>
                            <a:ext cx="10139590" cy="7120838"/>
                            <a:chOff x="0" y="0"/>
                            <a:chExt cx="10139590" cy="7120838"/>
                          </a:xfrm>
                        </wpg:grpSpPr>
                        <wpg:grpSp>
                          <wpg:cNvPr id="17" name="Grup 1"/>
                          <wpg:cNvGrpSpPr/>
                          <wpg:grpSpPr>
                            <a:xfrm>
                              <a:off x="1518557" y="505408"/>
                              <a:ext cx="7870825" cy="6125845"/>
                              <a:chOff x="966159" y="155276"/>
                              <a:chExt cx="7873934" cy="6130405"/>
                            </a:xfrm>
                          </wpg:grpSpPr>
                          <wpg:grpSp>
                            <wpg:cNvPr id="10" name="Grup 10"/>
                            <wpg:cNvGrpSpPr/>
                            <wpg:grpSpPr>
                              <a:xfrm>
                                <a:off x="2783802" y="5604048"/>
                                <a:ext cx="3695700" cy="681633"/>
                                <a:chOff x="-166432" y="83186"/>
                                <a:chExt cx="3695700" cy="681990"/>
                              </a:xfrm>
                            </wpg:grpSpPr>
                            <wps:wsp>
                              <wps:cNvPr id="2" name="Metin Kutusu 2"/>
                              <wps:cNvSpPr txBox="1"/>
                              <wps:spPr>
                                <a:xfrm>
                                  <a:off x="-166432" y="418969"/>
                                  <a:ext cx="3695700" cy="32385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08FC04A7" w14:textId="77777777" w:rsidR="007677D4" w:rsidRPr="00DF2DC0" w:rsidRDefault="007677D4" w:rsidP="007677D4">
                                    <w:pPr>
                                      <w:jc w:val="center"/>
                                      <w:rPr>
                                        <w:rFonts w:ascii="Segoe Print" w:hAnsi="Segoe Print"/>
                                      </w:rPr>
                                    </w:pPr>
                                    <w:r w:rsidRPr="00DF2DC0">
                                      <w:rPr>
                                        <w:rFonts w:ascii="Segoe Print" w:hAnsi="Segoe Print"/>
                                      </w:rPr>
                                      <w:t>www.bilgecepaylasimlar.com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8" name="Resim 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9987429">
                                  <a:off x="216223" y="83186"/>
                                  <a:ext cx="431800" cy="6819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wpg:grpSp>
                            <wpg:cNvPr id="6" name="Grup 6"/>
                            <wpg:cNvGrpSpPr/>
                            <wpg:grpSpPr>
                              <a:xfrm>
                                <a:off x="966159" y="155276"/>
                                <a:ext cx="7873934" cy="1211283"/>
                                <a:chOff x="570427" y="1593"/>
                                <a:chExt cx="7874356" cy="1263402"/>
                              </a:xfrm>
                              <a:noFill/>
                            </wpg:grpSpPr>
                            <wpg:grpSp>
                              <wpg:cNvPr id="7" name="Grup 7"/>
                              <wpg:cNvGrpSpPr/>
                              <wpg:grpSpPr>
                                <a:xfrm>
                                  <a:off x="1210858" y="1593"/>
                                  <a:ext cx="7233925" cy="1263402"/>
                                  <a:chOff x="1210858" y="1593"/>
                                  <a:chExt cx="7233926" cy="1263402"/>
                                </a:xfrm>
                                <a:grpFill/>
                              </wpg:grpSpPr>
                              <wps:wsp>
                                <wps:cNvPr id="12" name="Metin Kutusu 1"/>
                                <wps:cNvSpPr txBox="1"/>
                                <wps:spPr>
                                  <a:xfrm>
                                    <a:off x="1210858" y="54557"/>
                                    <a:ext cx="5928006" cy="121043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BE81F96" w14:textId="5CF165CE" w:rsidR="00FC2F8F" w:rsidRPr="00DF2DC0" w:rsidRDefault="00E65B4C" w:rsidP="00FC2F8F">
                                      <w:pPr>
                                        <w:jc w:val="center"/>
                                        <w:rPr>
                                          <w:rFonts w:ascii="Ames" w:hAnsi="Ames" w:cs="Atma"/>
                                          <w:b/>
                                          <w:bCs/>
                                          <w:color w:val="FF3300"/>
                                          <w:spacing w:val="20"/>
                                          <w:w w:val="150"/>
                                          <w:sz w:val="56"/>
                                          <w:szCs w:val="56"/>
                                          <w14:shadow w14:blurRad="63500" w14:dist="25400" w14:dir="1560000" w14:sx="101000" w14:sy="101000" w14:kx="0" w14:ky="0" w14:algn="tl">
                                            <w14:srgbClr w14:val="000000">
                                              <w14:alpha w14:val="60000"/>
                                            </w14:srgbClr>
                                          </w14:shadow>
                                          <w14:textOutline w14:w="12700" w14:cap="rnd" w14:cmpd="thickThin" w14:algn="ctr">
                                            <w14:solidFill>
                                              <w14:srgbClr w14:val="7E0000"/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ascii="Ames" w:hAnsi="Ames" w:cs="Atma"/>
                                          <w:b/>
                                          <w:bCs/>
                                          <w:color w:val="FF3300"/>
                                          <w:spacing w:val="20"/>
                                          <w:w w:val="150"/>
                                          <w:sz w:val="56"/>
                                          <w:szCs w:val="56"/>
                                          <w14:shadow w14:blurRad="63500" w14:dist="25400" w14:dir="1560000" w14:sx="101000" w14:sy="101000" w14:kx="0" w14:ky="0" w14:algn="tl">
                                            <w14:srgbClr w14:val="000000">
                                              <w14:alpha w14:val="60000"/>
                                            </w14:srgbClr>
                                          </w14:shadow>
                                          <w14:textOutline w14:w="12700" w14:cap="rnd" w14:cmpd="thickThin" w14:algn="ctr">
                                            <w14:solidFill>
                                              <w14:srgbClr w14:val="7E0000"/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MAYIS</w:t>
                                      </w:r>
                                      <w:r w:rsidR="00FC2F8F" w:rsidRPr="00DF2DC0">
                                        <w:rPr>
                                          <w:rFonts w:ascii="Ames" w:hAnsi="Ames" w:cs="Atma"/>
                                          <w:b/>
                                          <w:bCs/>
                                          <w:color w:val="FF3300"/>
                                          <w:spacing w:val="20"/>
                                          <w:w w:val="150"/>
                                          <w:sz w:val="56"/>
                                          <w:szCs w:val="56"/>
                                          <w14:shadow w14:blurRad="63500" w14:dist="25400" w14:dir="1560000" w14:sx="101000" w14:sy="101000" w14:kx="0" w14:ky="0" w14:algn="tl">
                                            <w14:srgbClr w14:val="000000">
                                              <w14:alpha w14:val="60000"/>
                                            </w14:srgbClr>
                                          </w14:shadow>
                                          <w14:textOutline w14:w="12700" w14:cap="rnd" w14:cmpd="thickThin" w14:algn="ctr">
                                            <w14:solidFill>
                                              <w14:srgbClr w14:val="7E0000"/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 xml:space="preserve"> AYI </w:t>
                                      </w:r>
                                    </w:p>
                                    <w:p w14:paraId="03108E6B" w14:textId="77777777" w:rsidR="00FC2F8F" w:rsidRPr="00DF2DC0" w:rsidRDefault="00FC2F8F" w:rsidP="00FC2F8F">
                                      <w:pPr>
                                        <w:jc w:val="center"/>
                                        <w:rPr>
                                          <w:rFonts w:ascii="Ames" w:hAnsi="Ames" w:cs="Atma"/>
                                          <w:b/>
                                          <w:bCs/>
                                          <w:color w:val="FF3300"/>
                                          <w:spacing w:val="20"/>
                                          <w:w w:val="150"/>
                                          <w:sz w:val="56"/>
                                          <w:szCs w:val="56"/>
                                          <w14:shadow w14:blurRad="63500" w14:dist="25400" w14:dir="1560000" w14:sx="101000" w14:sy="101000" w14:kx="0" w14:ky="0" w14:algn="tl">
                                            <w14:srgbClr w14:val="000000">
                                              <w14:alpha w14:val="60000"/>
                                            </w14:srgbClr>
                                          </w14:shadow>
                                          <w14:textOutline w14:w="12700" w14:cap="rnd" w14:cmpd="thickThin" w14:algn="ctr">
                                            <w14:solidFill>
                                              <w14:srgbClr w14:val="7E0000"/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 w:rsidRPr="00DF2DC0">
                                        <w:rPr>
                                          <w:rFonts w:ascii="Ames" w:hAnsi="Ames" w:cs="Atma"/>
                                          <w:b/>
                                          <w:bCs/>
                                          <w:color w:val="FF3300"/>
                                          <w:spacing w:val="20"/>
                                          <w:w w:val="150"/>
                                          <w:sz w:val="56"/>
                                          <w:szCs w:val="56"/>
                                          <w14:shadow w14:blurRad="63500" w14:dist="25400" w14:dir="1560000" w14:sx="101000" w14:sy="101000" w14:kx="0" w14:ky="0" w14:algn="tl">
                                            <w14:srgbClr w14:val="000000">
                                              <w14:alpha w14:val="60000"/>
                                            </w14:srgbClr>
                                          </w14:shadow>
                                          <w14:textOutline w14:w="12700" w14:cap="rnd" w14:cmpd="thickThin" w14:algn="ctr">
                                            <w14:solidFill>
                                              <w14:srgbClr w14:val="7E0000"/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BÜLTENİ</w:t>
                                      </w:r>
                                    </w:p>
                                    <w:p w14:paraId="2D3458F1" w14:textId="77777777" w:rsidR="00FC2F8F" w:rsidRPr="000373E2" w:rsidRDefault="00FC2F8F" w:rsidP="00FC2F8F">
                                      <w:pPr>
                                        <w:rPr>
                                          <w:rFonts w:ascii="Ames" w:hAnsi="Ames"/>
                                          <w:sz w:val="28"/>
                                          <w:szCs w:val="28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" name="Metin Kutusu 2"/>
                                <wps:cNvSpPr txBox="1"/>
                                <wps:spPr>
                                  <a:xfrm>
                                    <a:off x="5772099" y="1593"/>
                                    <a:ext cx="2672685" cy="1037771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A506723" w14:textId="77777777" w:rsidR="00FC2F8F" w:rsidRPr="000373E2" w:rsidRDefault="00FC2F8F" w:rsidP="00FC2F8F">
                                      <w:pPr>
                                        <w:jc w:val="center"/>
                                        <w:rPr>
                                          <w:rFonts w:ascii="Atma Medium" w:hAnsi="Atma Medium" w:cs="Atma Medium"/>
                                          <w:b/>
                                          <w:color w:val="0070C0"/>
                                          <w:sz w:val="52"/>
                                          <w:szCs w:val="32"/>
                                        </w:rPr>
                                      </w:pPr>
                                      <w:r w:rsidRPr="000373E2">
                                        <w:rPr>
                                          <w:rFonts w:ascii="Atma Medium" w:hAnsi="Atma Medium" w:cs="Atma Medium"/>
                                          <w:b/>
                                          <w:color w:val="0070C0"/>
                                          <w:sz w:val="52"/>
                                          <w:szCs w:val="32"/>
                                        </w:rPr>
                                        <w:t>202</w:t>
                                      </w:r>
                                      <w:r w:rsidR="006B54EB">
                                        <w:rPr>
                                          <w:rFonts w:ascii="Atma Medium" w:hAnsi="Atma Medium" w:cs="Atma Medium"/>
                                          <w:b/>
                                          <w:color w:val="0070C0"/>
                                          <w:sz w:val="52"/>
                                          <w:szCs w:val="32"/>
                                        </w:rPr>
                                        <w:t>3</w:t>
                                      </w:r>
                                      <w:r w:rsidRPr="000373E2">
                                        <w:rPr>
                                          <w:rFonts w:ascii="Atma Medium" w:hAnsi="Atma Medium" w:cs="Atma Medium"/>
                                          <w:b/>
                                          <w:color w:val="0070C0"/>
                                          <w:sz w:val="52"/>
                                          <w:szCs w:val="32"/>
                                        </w:rPr>
                                        <w:t>-202</w:t>
                                      </w:r>
                                      <w:r w:rsidR="006B54EB">
                                        <w:rPr>
                                          <w:rFonts w:ascii="Atma Medium" w:hAnsi="Atma Medium" w:cs="Atma Medium"/>
                                          <w:b/>
                                          <w:color w:val="0070C0"/>
                                          <w:sz w:val="52"/>
                                          <w:szCs w:val="32"/>
                                        </w:rPr>
                                        <w:t>4</w:t>
                                      </w:r>
                                    </w:p>
                                    <w:p w14:paraId="4991697B" w14:textId="77777777" w:rsidR="00FC2F8F" w:rsidRPr="000373E2" w:rsidRDefault="00FC2F8F" w:rsidP="00FC2F8F">
                                      <w:pPr>
                                        <w:jc w:val="center"/>
                                        <w:rPr>
                                          <w:rFonts w:ascii="Atma Medium" w:hAnsi="Atma Medium" w:cs="Atma Medium"/>
                                          <w:color w:val="0070C0"/>
                                          <w:sz w:val="40"/>
                                          <w:szCs w:val="32"/>
                                        </w:rPr>
                                      </w:pPr>
                                      <w:r w:rsidRPr="000373E2">
                                        <w:rPr>
                                          <w:rFonts w:ascii="Atma Medium" w:hAnsi="Atma Medium" w:cs="Atma Medium"/>
                                          <w:b/>
                                          <w:color w:val="0070C0"/>
                                          <w:sz w:val="52"/>
                                          <w:szCs w:val="32"/>
                                        </w:rPr>
                                        <w:t xml:space="preserve"> </w:t>
                                      </w:r>
                                      <w:r w:rsidRPr="000373E2">
                                        <w:rPr>
                                          <w:rFonts w:ascii="Atma Medium" w:hAnsi="Atma Medium" w:cs="Atma Medium"/>
                                          <w:color w:val="0070C0"/>
                                          <w:sz w:val="40"/>
                                          <w:szCs w:val="32"/>
                                        </w:rPr>
                                        <w:t>Eğitim &amp; Öğretim Yılı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4" name="Metin Kutusu 10"/>
                              <wps:cNvSpPr txBox="1"/>
                              <wps:spPr>
                                <a:xfrm rot="20662221">
                                  <a:off x="570427" y="50604"/>
                                  <a:ext cx="1910847" cy="74513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C6EBB6B" w14:textId="2154556A" w:rsidR="00FC2F8F" w:rsidRPr="006A7C68" w:rsidRDefault="00A8207E" w:rsidP="00FC2F8F">
                                    <w:pPr>
                                      <w:rPr>
                                        <w:rFonts w:ascii="Ames" w:hAnsi="Ames" w:cs="Atma Medium"/>
                                        <w:b/>
                                        <w:color w:val="0070C0"/>
                                        <w:sz w:val="7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="Ames" w:hAnsi="Ames" w:cs="Atma Medium"/>
                                        <w:b/>
                                        <w:color w:val="0070C0"/>
                                        <w:sz w:val="72"/>
                                        <w:szCs w:val="32"/>
                                      </w:rPr>
                                      <w:t>48</w:t>
                                    </w:r>
                                    <w:r w:rsidR="00FC2F8F" w:rsidRPr="006A7C68">
                                      <w:rPr>
                                        <w:rFonts w:ascii="Ames" w:hAnsi="Ames" w:cs="Atma Medium"/>
                                        <w:b/>
                                        <w:color w:val="0070C0"/>
                                        <w:sz w:val="72"/>
                                        <w:szCs w:val="32"/>
                                      </w:rPr>
                                      <w:t>+ AY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480109907" name="Grup 7"/>
                          <wpg:cNvGrpSpPr/>
                          <wpg:grpSpPr>
                            <a:xfrm>
                              <a:off x="0" y="0"/>
                              <a:ext cx="10139590" cy="7120838"/>
                              <a:chOff x="0" y="0"/>
                              <a:chExt cx="10139590" cy="7120838"/>
                            </a:xfrm>
                          </wpg:grpSpPr>
                          <wpg:grpSp>
                            <wpg:cNvPr id="1032996197" name="Grup 6"/>
                            <wpg:cNvGrpSpPr/>
                            <wpg:grpSpPr>
                              <a:xfrm>
                                <a:off x="0" y="0"/>
                                <a:ext cx="10139590" cy="7120838"/>
                                <a:chOff x="0" y="0"/>
                                <a:chExt cx="10139590" cy="712083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5" name="Resim 1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 cstate="print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698677" y="193982"/>
                                  <a:ext cx="1440913" cy="96106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outerShdw blurRad="292100" dist="139700" dir="2700000" algn="tl" rotWithShape="0">
                                    <a:srgbClr val="333333">
                                      <a:alpha val="65000"/>
                                    </a:srgbClr>
                                  </a:outerShdw>
                                </a:effectLst>
                              </pic:spPr>
                            </pic:pic>
                            <wpg:grpSp>
                              <wpg:cNvPr id="1770513681" name="Grup 2"/>
                              <wpg:cNvGrpSpPr/>
                              <wpg:grpSpPr>
                                <a:xfrm>
                                  <a:off x="0" y="0"/>
                                  <a:ext cx="2274726" cy="1627648"/>
                                  <a:chOff x="-296246" y="167474"/>
                                  <a:chExt cx="2241251" cy="1610962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9" name="Resim 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914400" y="177281"/>
                                    <a:ext cx="1030605" cy="6324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552907434" name="Resim 2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-296246" y="167474"/>
                                    <a:ext cx="1551752" cy="1610962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ffectLst>
                                    <a:outerShdw blurRad="292100" dist="139700" dir="2700000" algn="tl" rotWithShape="0">
                                      <a:srgbClr val="333333">
                                        <a:alpha val="65000"/>
                                      </a:srgbClr>
                                    </a:outerShdw>
                                  </a:effectLst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18" name="Resim 1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1643" y="5820358"/>
                                  <a:ext cx="2610485" cy="11696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g:grpSp>
                              <wpg:cNvPr id="61206163" name="Grup 4"/>
                              <wpg:cNvGrpSpPr/>
                              <wpg:grpSpPr>
                                <a:xfrm>
                                  <a:off x="5913276" y="5820358"/>
                                  <a:ext cx="3881314" cy="1300480"/>
                                  <a:chOff x="0" y="0"/>
                                  <a:chExt cx="3881314" cy="1300480"/>
                                </a:xfrm>
                              </wpg:grpSpPr>
                              <wpg:grpSp>
                                <wpg:cNvPr id="346574673" name="Grup 3"/>
                                <wpg:cNvGrpSpPr/>
                                <wpg:grpSpPr>
                                  <a:xfrm>
                                    <a:off x="1819469" y="0"/>
                                    <a:ext cx="2061845" cy="1300480"/>
                                    <a:chOff x="0" y="0"/>
                                    <a:chExt cx="2061845" cy="1300480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11" name="Resim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61845" cy="13004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1849522889" name="Resim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1256421">
                                      <a:off x="1511948" y="439317"/>
                                      <a:ext cx="304800" cy="5118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wpg:grpSp>
                              <pic:pic xmlns:pic="http://schemas.openxmlformats.org/drawingml/2006/picture">
                                <pic:nvPicPr>
                                  <pic:cNvPr id="27" name="Resim 2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289249"/>
                                    <a:ext cx="1454150" cy="8782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wpg:grpSp>
                              <wpg:cNvPr id="1683311683" name="Grup 5"/>
                              <wpg:cNvGrpSpPr/>
                              <wpg:grpSpPr>
                                <a:xfrm>
                                  <a:off x="431495" y="3034587"/>
                                  <a:ext cx="623460" cy="1163216"/>
                                  <a:chOff x="-43200" y="367199"/>
                                  <a:chExt cx="623460" cy="1163216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29" name="Resim 2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 rot="226845" flipH="1">
                                    <a:off x="-43200" y="367199"/>
                                    <a:ext cx="590550" cy="10668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23" name="Resim 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58620" y="1063690"/>
                                    <a:ext cx="421640" cy="4667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</wpg:grpSp>
                          <pic:pic xmlns:pic="http://schemas.openxmlformats.org/drawingml/2006/picture">
                            <pic:nvPicPr>
                              <pic:cNvPr id="1184177991" name="Resim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5866623" y="3553019"/>
                                <a:ext cx="1164590" cy="100901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4ACEF3F" id="Grup 9" o:spid="_x0000_s1026" style="position:absolute;margin-left:-23.05pt;margin-top:-8.65pt;width:798.4pt;height:560.7pt;z-index:251717632;mso-width-relative:margin" coordsize="101395,712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Resim 1" o:spid="_x0000_s1027" type="#_x0000_t75" style="position:absolute;left:909;top:47006;width:10179;height:17145;rotation:-35784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">
                  <v:imagedata r:id="rId17" o:title=""/>
                </v:shape>
                <v:group id="Grup 8" o:spid="_x0000_s1028" style="position:absolute;width:101395;height:71208" coordsize="101395,71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">
                  <v:group id="Grup 1" o:spid="_x0000_s1029" style="position:absolute;left:15185;top:5054;width:78708;height:61258" coordorigin="9661,1552" coordsize="78739,61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<v:group id="Grup 10" o:spid="_x0000_s1030" style="position:absolute;left:27838;top:56040;width:36957;height:6816" coordorigin="-1664,831" coordsize="36957,6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Metin Kutusu 2" o:spid="_x0000_s1031" type="#_x0000_t202" style="position:absolute;left:-1664;top:4189;width:36956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        <v:textbox>
                          <w:txbxContent>
                            <w:p w14:paraId="08FC04A7" w14:textId="77777777" w:rsidR="007677D4" w:rsidRPr="00DF2DC0" w:rsidRDefault="007677D4" w:rsidP="007677D4">
                              <w:pPr>
                                <w:jc w:val="center"/>
                                <w:rPr>
                                  <w:rFonts w:ascii="Segoe Print" w:hAnsi="Segoe Print"/>
                                </w:rPr>
                              </w:pPr>
                              <w:r w:rsidRPr="00DF2DC0">
                                <w:rPr>
                                  <w:rFonts w:ascii="Segoe Print" w:hAnsi="Segoe Print"/>
                                </w:rPr>
                                <w:t>www.bilgecepaylasimlar.com</w:t>
                              </w:r>
                            </w:p>
                          </w:txbxContent>
                        </v:textbox>
                      </v:shape>
                      <v:shape id="Resim 8" o:spid="_x0000_s1032" type="#_x0000_t75" style="position:absolute;left:2162;top:831;width:4318;height:6820;rotation:-176135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">
                        <v:imagedata r:id="rId18" o:title=""/>
                      </v:shape>
                    </v:group>
                    <v:group id="Grup 6" o:spid="_x0000_s1033" style="position:absolute;left:9661;top:1552;width:78739;height:12113" coordorigin="5704,15" coordsize="78743,126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<v:group id="Grup 7" o:spid="_x0000_s1034" style="position:absolute;left:12108;top:15;width:72339;height:12634" coordorigin="12108,15" coordsize="72339,126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v:shape id="Metin Kutusu 1" o:spid="_x0000_s1035" type="#_x0000_t202" style="position:absolute;left:12108;top:545;width:59280;height:12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" filled="f" stroked="f" strokeweight=".5pt">
                          <v:textbox>
                            <w:txbxContent>
                              <w:p w14:paraId="2BE81F96" w14:textId="5CF165CE" w:rsidR="00FC2F8F" w:rsidRPr="00DF2DC0" w:rsidRDefault="00E65B4C" w:rsidP="00FC2F8F">
                                <w:pPr>
                                  <w:jc w:val="center"/>
                                  <w:rPr>
                                    <w:rFonts w:ascii="Ames" w:hAnsi="Ames" w:cs="Atma"/>
                                    <w:b/>
                                    <w:bCs/>
                                    <w:color w:val="FF3300"/>
                                    <w:spacing w:val="20"/>
                                    <w:w w:val="150"/>
                                    <w:sz w:val="56"/>
                                    <w:szCs w:val="56"/>
                                    <w14:shadow w14:blurRad="63500" w14:dist="25400" w14:dir="1560000" w14:sx="101000" w14:sy="101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rnd" w14:cmpd="thickThin" w14:algn="ctr">
                                      <w14:solidFill>
                                        <w14:srgbClr w14:val="7E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Ames" w:hAnsi="Ames" w:cs="Atma"/>
                                    <w:b/>
                                    <w:bCs/>
                                    <w:color w:val="FF3300"/>
                                    <w:spacing w:val="20"/>
                                    <w:w w:val="150"/>
                                    <w:sz w:val="56"/>
                                    <w:szCs w:val="56"/>
                                    <w14:shadow w14:blurRad="63500" w14:dist="25400" w14:dir="1560000" w14:sx="101000" w14:sy="101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rnd" w14:cmpd="thickThin" w14:algn="ctr">
                                      <w14:solidFill>
                                        <w14:srgbClr w14:val="7E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MAYIS</w:t>
                                </w:r>
                                <w:r w:rsidR="00FC2F8F" w:rsidRPr="00DF2DC0">
                                  <w:rPr>
                                    <w:rFonts w:ascii="Ames" w:hAnsi="Ames" w:cs="Atma"/>
                                    <w:b/>
                                    <w:bCs/>
                                    <w:color w:val="FF3300"/>
                                    <w:spacing w:val="20"/>
                                    <w:w w:val="150"/>
                                    <w:sz w:val="56"/>
                                    <w:szCs w:val="56"/>
                                    <w14:shadow w14:blurRad="63500" w14:dist="25400" w14:dir="1560000" w14:sx="101000" w14:sy="101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rnd" w14:cmpd="thickThin" w14:algn="ctr">
                                      <w14:solidFill>
                                        <w14:srgbClr w14:val="7E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AYI </w:t>
                                </w:r>
                              </w:p>
                              <w:p w14:paraId="03108E6B" w14:textId="77777777" w:rsidR="00FC2F8F" w:rsidRPr="00DF2DC0" w:rsidRDefault="00FC2F8F" w:rsidP="00FC2F8F">
                                <w:pPr>
                                  <w:jc w:val="center"/>
                                  <w:rPr>
                                    <w:rFonts w:ascii="Ames" w:hAnsi="Ames" w:cs="Atma"/>
                                    <w:b/>
                                    <w:bCs/>
                                    <w:color w:val="FF3300"/>
                                    <w:spacing w:val="20"/>
                                    <w:w w:val="150"/>
                                    <w:sz w:val="56"/>
                                    <w:szCs w:val="56"/>
                                    <w14:shadow w14:blurRad="63500" w14:dist="25400" w14:dir="1560000" w14:sx="101000" w14:sy="101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rnd" w14:cmpd="thickThin" w14:algn="ctr">
                                      <w14:solidFill>
                                        <w14:srgbClr w14:val="7E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DF2DC0">
                                  <w:rPr>
                                    <w:rFonts w:ascii="Ames" w:hAnsi="Ames" w:cs="Atma"/>
                                    <w:b/>
                                    <w:bCs/>
                                    <w:color w:val="FF3300"/>
                                    <w:spacing w:val="20"/>
                                    <w:w w:val="150"/>
                                    <w:sz w:val="56"/>
                                    <w:szCs w:val="56"/>
                                    <w14:shadow w14:blurRad="63500" w14:dist="25400" w14:dir="1560000" w14:sx="101000" w14:sy="101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rnd" w14:cmpd="thickThin" w14:algn="ctr">
                                      <w14:solidFill>
                                        <w14:srgbClr w14:val="7E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BÜLTENİ</w:t>
                                </w:r>
                              </w:p>
                              <w:p w14:paraId="2D3458F1" w14:textId="77777777" w:rsidR="00FC2F8F" w:rsidRPr="000373E2" w:rsidRDefault="00FC2F8F" w:rsidP="00FC2F8F">
                                <w:pPr>
                                  <w:rPr>
                                    <w:rFonts w:ascii="Ames" w:hAnsi="Ames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Metin Kutusu 2" o:spid="_x0000_s1036" type="#_x0000_t202" style="position:absolute;left:57720;top:15;width:26727;height:10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          <v:textbox>
                            <w:txbxContent>
                              <w:p w14:paraId="0A506723" w14:textId="77777777" w:rsidR="00FC2F8F" w:rsidRPr="000373E2" w:rsidRDefault="00FC2F8F" w:rsidP="00FC2F8F">
                                <w:pPr>
                                  <w:jc w:val="center"/>
                                  <w:rPr>
                                    <w:rFonts w:ascii="Atma Medium" w:hAnsi="Atma Medium" w:cs="Atma Medium"/>
                                    <w:b/>
                                    <w:color w:val="0070C0"/>
                                    <w:sz w:val="52"/>
                                    <w:szCs w:val="32"/>
                                  </w:rPr>
                                </w:pPr>
                                <w:r w:rsidRPr="000373E2">
                                  <w:rPr>
                                    <w:rFonts w:ascii="Atma Medium" w:hAnsi="Atma Medium" w:cs="Atma Medium"/>
                                    <w:b/>
                                    <w:color w:val="0070C0"/>
                                    <w:sz w:val="52"/>
                                    <w:szCs w:val="32"/>
                                  </w:rPr>
                                  <w:t>202</w:t>
                                </w:r>
                                <w:r w:rsidR="006B54EB">
                                  <w:rPr>
                                    <w:rFonts w:ascii="Atma Medium" w:hAnsi="Atma Medium" w:cs="Atma Medium"/>
                                    <w:b/>
                                    <w:color w:val="0070C0"/>
                                    <w:sz w:val="52"/>
                                    <w:szCs w:val="32"/>
                                  </w:rPr>
                                  <w:t>3</w:t>
                                </w:r>
                                <w:r w:rsidRPr="000373E2">
                                  <w:rPr>
                                    <w:rFonts w:ascii="Atma Medium" w:hAnsi="Atma Medium" w:cs="Atma Medium"/>
                                    <w:b/>
                                    <w:color w:val="0070C0"/>
                                    <w:sz w:val="52"/>
                                    <w:szCs w:val="32"/>
                                  </w:rPr>
                                  <w:t>-202</w:t>
                                </w:r>
                                <w:r w:rsidR="006B54EB">
                                  <w:rPr>
                                    <w:rFonts w:ascii="Atma Medium" w:hAnsi="Atma Medium" w:cs="Atma Medium"/>
                                    <w:b/>
                                    <w:color w:val="0070C0"/>
                                    <w:sz w:val="52"/>
                                    <w:szCs w:val="32"/>
                                  </w:rPr>
                                  <w:t>4</w:t>
                                </w:r>
                              </w:p>
                              <w:p w14:paraId="4991697B" w14:textId="77777777" w:rsidR="00FC2F8F" w:rsidRPr="000373E2" w:rsidRDefault="00FC2F8F" w:rsidP="00FC2F8F">
                                <w:pPr>
                                  <w:jc w:val="center"/>
                                  <w:rPr>
                                    <w:rFonts w:ascii="Atma Medium" w:hAnsi="Atma Medium" w:cs="Atma Medium"/>
                                    <w:color w:val="0070C0"/>
                                    <w:sz w:val="40"/>
                                    <w:szCs w:val="32"/>
                                  </w:rPr>
                                </w:pPr>
                                <w:r w:rsidRPr="000373E2">
                                  <w:rPr>
                                    <w:rFonts w:ascii="Atma Medium" w:hAnsi="Atma Medium" w:cs="Atma Medium"/>
                                    <w:b/>
                                    <w:color w:val="0070C0"/>
                                    <w:sz w:val="52"/>
                                    <w:szCs w:val="32"/>
                                  </w:rPr>
                                  <w:t xml:space="preserve"> </w:t>
                                </w:r>
                                <w:r w:rsidRPr="000373E2">
                                  <w:rPr>
                                    <w:rFonts w:ascii="Atma Medium" w:hAnsi="Atma Medium" w:cs="Atma Medium"/>
                                    <w:color w:val="0070C0"/>
                                    <w:sz w:val="40"/>
                                    <w:szCs w:val="32"/>
                                  </w:rPr>
                                  <w:t>Eğitim &amp; Öğretim Yılı</w:t>
                                </w:r>
                              </w:p>
                            </w:txbxContent>
                          </v:textbox>
                        </v:shape>
                      </v:group>
                      <v:shape id="Metin Kutusu 10" o:spid="_x0000_s1037" type="#_x0000_t202" style="position:absolute;left:5704;top:506;width:19108;height:7451;rotation:-102430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" filled="f" stroked="f" strokeweight=".5pt">
                        <v:textbox>
                          <w:txbxContent>
                            <w:p w14:paraId="0C6EBB6B" w14:textId="2154556A" w:rsidR="00FC2F8F" w:rsidRPr="006A7C68" w:rsidRDefault="00A8207E" w:rsidP="00FC2F8F">
                              <w:pPr>
                                <w:rPr>
                                  <w:rFonts w:ascii="Ames" w:hAnsi="Ames" w:cs="Atma Medium"/>
                                  <w:b/>
                                  <w:color w:val="0070C0"/>
                                  <w:sz w:val="72"/>
                                  <w:szCs w:val="32"/>
                                </w:rPr>
                              </w:pPr>
                              <w:r>
                                <w:rPr>
                                  <w:rFonts w:ascii="Ames" w:hAnsi="Ames" w:cs="Atma Medium"/>
                                  <w:b/>
                                  <w:color w:val="0070C0"/>
                                  <w:sz w:val="72"/>
                                  <w:szCs w:val="32"/>
                                </w:rPr>
                                <w:t>48</w:t>
                              </w:r>
                              <w:r w:rsidR="00FC2F8F" w:rsidRPr="006A7C68">
                                <w:rPr>
                                  <w:rFonts w:ascii="Ames" w:hAnsi="Ames" w:cs="Atma Medium"/>
                                  <w:b/>
                                  <w:color w:val="0070C0"/>
                                  <w:sz w:val="72"/>
                                  <w:szCs w:val="32"/>
                                </w:rPr>
                                <w:t>+ AY</w:t>
                              </w:r>
                            </w:p>
                          </w:txbxContent>
                        </v:textbox>
                      </v:shape>
                    </v:group>
                  </v:group>
                  <v:group id="Grup 7" o:spid="_x0000_s1038" style="position:absolute;width:101395;height:71208" coordsize="101395,71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">
                    <v:group id="Grup 6" o:spid="_x0000_s1039" style="position:absolute;width:101395;height:71208" coordsize="101395,71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">
                      <v:shape id="Resim 15" o:spid="_x0000_s1040" type="#_x0000_t75" style="position:absolute;left:86986;top:1939;width:14409;height:96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">
                        <v:imagedata r:id="rId19" o:title="" chromakey="white"/>
                        <v:shadow on="t" color="#333" opacity="42598f" origin="-.5,-.5" offset="2.74397mm,2.74397mm"/>
                      </v:shape>
                      <v:group id="Grup 2" o:spid="_x0000_s1041" style="position:absolute;width:22747;height:16276" coordorigin="-2962,1674" coordsize="22412,16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">
                        <v:shape id="Resim 1" o:spid="_x0000_s1042" type="#_x0000_t75" style="position:absolute;left:9144;top:1772;width:10306;height:63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">
                          <v:imagedata r:id="rId20" o:title=""/>
                        </v:shape>
                        <v:shape id="Resim 2" o:spid="_x0000_s1043" type="#_x0000_t75" style="position:absolute;left:-2962;top:1674;width:15517;height:161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">
                          <v:imagedata r:id="rId21" o:title=""/>
                          <v:shadow on="t" color="#333" opacity="42598f" origin="-.5,-.5" offset="2.74397mm,2.74397mm"/>
                        </v:shape>
                      </v:group>
                      <v:shape id="Resim 18" o:spid="_x0000_s1044" type="#_x0000_t75" style="position:absolute;left:816;top:58203;width:26105;height:116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">
                        <v:imagedata r:id="rId22" o:title=""/>
                      </v:shape>
                      <v:group id="Grup 4" o:spid="_x0000_s1045" style="position:absolute;left:59132;top:58203;width:38813;height:13005" coordsize="38813,13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">
                        <v:group id="Grup 3" o:spid="_x0000_s1046" style="position:absolute;left:18194;width:20619;height:13004" coordsize="20618,13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">
                          <v:shape id="Resim 1" o:spid="_x0000_s1047" type="#_x0000_t75" style="position:absolute;width:20618;height:130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">
                            <v:imagedata r:id="rId23" o:title=""/>
                          </v:shape>
                          <v:shape id="Resim 1" o:spid="_x0000_s1048" type="#_x0000_t75" style="position:absolute;left:15119;top:4393;width:3048;height:5118;rotation:137234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">
                            <v:imagedata r:id="rId24" o:title=""/>
                          </v:shape>
                        </v:group>
                        <v:shape id="Resim 2" o:spid="_x0000_s1049" type="#_x0000_t75" style="position:absolute;top:2892;width:14541;height:87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">
                          <v:imagedata r:id="rId25" o:title=""/>
                        </v:shape>
                      </v:group>
                      <v:group id="Grup 5" o:spid="_x0000_s1050" style="position:absolute;left:4314;top:30345;width:6235;height:11633" coordorigin="-432,3671" coordsize="6234,11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">
                        <v:shape id="Resim 2" o:spid="_x0000_s1051" type="#_x0000_t75" style="position:absolute;left:-432;top:3671;width:5905;height:10668;rotation:-247775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">
                          <v:imagedata r:id="rId26" o:title=""/>
                        </v:shape>
                        <v:shape id="Resim 1" o:spid="_x0000_s1052" type="#_x0000_t75" style="position:absolute;left:1586;top:10636;width:4216;height:4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">
                          <v:imagedata r:id="rId27" o:title=""/>
                        </v:shape>
                      </v:group>
                    </v:group>
                    <v:shape id="Resim 1" o:spid="_x0000_s1053" type="#_x0000_t75" style="position:absolute;left:58666;top:35530;width:11646;height:100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">
                      <v:imagedata r:id="rId28" o:title=""/>
                    </v:shape>
                  </v:group>
                </v:group>
              </v:group>
            </w:pict>
          </mc:Fallback>
        </mc:AlternateContent>
      </w:r>
      <w:r>
        <w:rPr>
          <w:noProof/>
          <w14:ligatures w14:val="none"/>
          <w14:cntxtAlts w14:val="0"/>
        </w:rPr>
        <w:drawing>
          <wp:anchor distT="0" distB="0" distL="114300" distR="114300" simplePos="0" relativeHeight="251705344" behindDoc="0" locked="0" layoutInCell="1" allowOverlap="1" wp14:anchorId="009D15A7" wp14:editId="3E69CE3D">
            <wp:simplePos x="0" y="0"/>
            <wp:positionH relativeFrom="column">
              <wp:posOffset>7078345</wp:posOffset>
            </wp:positionH>
            <wp:positionV relativeFrom="paragraph">
              <wp:posOffset>6133465</wp:posOffset>
            </wp:positionV>
            <wp:extent cx="145415" cy="145415"/>
            <wp:effectExtent l="0" t="0" r="0" b="0"/>
            <wp:wrapNone/>
            <wp:docPr id="25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Resim 25"/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415" cy="145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B3148">
        <w:rPr>
          <w:rFonts w:ascii="Atma Medium" w:hAnsi="Atma Medium" w:cs="Atma Medium"/>
          <w:noProof/>
          <w:color w:val="1F4E79" w:themeColor="accent1" w:themeShade="80"/>
          <w:sz w:val="28"/>
          <w:szCs w:val="28"/>
          <w14:ligatures w14:val="none"/>
          <w14:cntxtAlts w14:val="0"/>
        </w:rPr>
        <w:drawing>
          <wp:anchor distT="0" distB="0" distL="114300" distR="114300" simplePos="0" relativeHeight="251689984" behindDoc="1" locked="0" layoutInCell="1" allowOverlap="1" wp14:anchorId="36B362BB" wp14:editId="4791847C">
            <wp:simplePos x="0" y="0"/>
            <wp:positionH relativeFrom="page">
              <wp:align>right</wp:align>
            </wp:positionH>
            <wp:positionV relativeFrom="paragraph">
              <wp:posOffset>-457200</wp:posOffset>
            </wp:positionV>
            <wp:extent cx="10673715" cy="7548465"/>
            <wp:effectExtent l="0" t="0" r="0" b="0"/>
            <wp:wrapNone/>
            <wp:docPr id="1518220706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220706" name="Resim 1518220706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5698" cy="75569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2079">
        <w:rPr>
          <w:noProof/>
          <w14:ligatures w14:val="none"/>
          <w14:cntxtAlts w14:val="0"/>
        </w:rPr>
        <w:t xml:space="preserve"> </w:t>
      </w:r>
    </w:p>
    <w:sectPr w:rsidR="00CE430F" w:rsidSect="00781BB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mes">
    <w:panose1 w:val="00000000000000000000"/>
    <w:charset w:val="00"/>
    <w:family w:val="auto"/>
    <w:pitch w:val="variable"/>
    <w:sig w:usb0="800000AF" w:usb1="1000205A" w:usb2="00000000" w:usb3="00000000" w:csb0="00000001" w:csb1="00000000"/>
  </w:font>
  <w:font w:name="Atma Medium">
    <w:panose1 w:val="00000000000000000000"/>
    <w:charset w:val="A2"/>
    <w:family w:val="auto"/>
    <w:pitch w:val="variable"/>
    <w:sig w:usb0="00010007" w:usb1="00000000" w:usb2="00000000" w:usb3="00000000" w:csb0="00000093" w:csb1="00000000"/>
  </w:font>
  <w:font w:name="Margarine">
    <w:altName w:val="Franklin Gothic Medium Cond"/>
    <w:panose1 w:val="02000506000000020000"/>
    <w:charset w:val="A2"/>
    <w:family w:val="auto"/>
    <w:pitch w:val="variable"/>
    <w:sig w:usb0="A000006F" w:usb1="4000004A" w:usb2="00000000" w:usb3="00000000" w:csb0="00000093" w:csb1="00000000"/>
  </w:font>
  <w:font w:name="Segoe Print">
    <w:panose1 w:val="02000600000000000000"/>
    <w:charset w:val="A2"/>
    <w:family w:val="auto"/>
    <w:pitch w:val="variable"/>
    <w:sig w:usb0="0000028F" w:usb1="00000000" w:usb2="00000000" w:usb3="00000000" w:csb0="0000009F" w:csb1="00000000"/>
  </w:font>
  <w:font w:name="Atma">
    <w:charset w:val="A2"/>
    <w:family w:val="auto"/>
    <w:pitch w:val="variable"/>
    <w:sig w:usb0="00010007" w:usb1="00000000" w:usb2="00000000" w:usb3="00000000" w:csb0="00000093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223"/>
    <w:rsid w:val="00002E86"/>
    <w:rsid w:val="000109ED"/>
    <w:rsid w:val="0003667F"/>
    <w:rsid w:val="000373E2"/>
    <w:rsid w:val="00051C1C"/>
    <w:rsid w:val="00065163"/>
    <w:rsid w:val="000901AE"/>
    <w:rsid w:val="000C3AC3"/>
    <w:rsid w:val="000D4A1A"/>
    <w:rsid w:val="000E7980"/>
    <w:rsid w:val="00100C80"/>
    <w:rsid w:val="00101175"/>
    <w:rsid w:val="00101546"/>
    <w:rsid w:val="00132177"/>
    <w:rsid w:val="00134563"/>
    <w:rsid w:val="001409FA"/>
    <w:rsid w:val="00152F87"/>
    <w:rsid w:val="0016337B"/>
    <w:rsid w:val="00180839"/>
    <w:rsid w:val="001D6361"/>
    <w:rsid w:val="002135FC"/>
    <w:rsid w:val="00214C51"/>
    <w:rsid w:val="00255B48"/>
    <w:rsid w:val="002578D6"/>
    <w:rsid w:val="002610C7"/>
    <w:rsid w:val="00261C79"/>
    <w:rsid w:val="00274A1D"/>
    <w:rsid w:val="002926BB"/>
    <w:rsid w:val="00294513"/>
    <w:rsid w:val="002A669E"/>
    <w:rsid w:val="002B7548"/>
    <w:rsid w:val="002C5BFD"/>
    <w:rsid w:val="00331CF9"/>
    <w:rsid w:val="003710BA"/>
    <w:rsid w:val="003A190C"/>
    <w:rsid w:val="003A583B"/>
    <w:rsid w:val="003D4F6A"/>
    <w:rsid w:val="003E5E84"/>
    <w:rsid w:val="003E64D4"/>
    <w:rsid w:val="004054C5"/>
    <w:rsid w:val="004134EC"/>
    <w:rsid w:val="00447B2E"/>
    <w:rsid w:val="004759FE"/>
    <w:rsid w:val="0048770C"/>
    <w:rsid w:val="004A71AB"/>
    <w:rsid w:val="004B5F81"/>
    <w:rsid w:val="004D7984"/>
    <w:rsid w:val="005033B8"/>
    <w:rsid w:val="0052272D"/>
    <w:rsid w:val="00522AE9"/>
    <w:rsid w:val="0052673A"/>
    <w:rsid w:val="0053553C"/>
    <w:rsid w:val="00555F8E"/>
    <w:rsid w:val="00573E9D"/>
    <w:rsid w:val="00596D43"/>
    <w:rsid w:val="005A179B"/>
    <w:rsid w:val="005A3775"/>
    <w:rsid w:val="005C3B26"/>
    <w:rsid w:val="005D4D87"/>
    <w:rsid w:val="005E2079"/>
    <w:rsid w:val="005F5F13"/>
    <w:rsid w:val="0063288F"/>
    <w:rsid w:val="00652003"/>
    <w:rsid w:val="00692C93"/>
    <w:rsid w:val="006A626E"/>
    <w:rsid w:val="006A7C68"/>
    <w:rsid w:val="006B54EB"/>
    <w:rsid w:val="006B683F"/>
    <w:rsid w:val="006F1ADE"/>
    <w:rsid w:val="006F620F"/>
    <w:rsid w:val="0073619A"/>
    <w:rsid w:val="007367FC"/>
    <w:rsid w:val="00745171"/>
    <w:rsid w:val="00750A47"/>
    <w:rsid w:val="007677D4"/>
    <w:rsid w:val="007743D4"/>
    <w:rsid w:val="00781BBB"/>
    <w:rsid w:val="00782CC9"/>
    <w:rsid w:val="00790037"/>
    <w:rsid w:val="007B662A"/>
    <w:rsid w:val="007D4CBB"/>
    <w:rsid w:val="007D5E00"/>
    <w:rsid w:val="007E1BEE"/>
    <w:rsid w:val="007E360F"/>
    <w:rsid w:val="007E3864"/>
    <w:rsid w:val="007F27C9"/>
    <w:rsid w:val="008024C7"/>
    <w:rsid w:val="00804F46"/>
    <w:rsid w:val="008220FE"/>
    <w:rsid w:val="008238EE"/>
    <w:rsid w:val="00834DF6"/>
    <w:rsid w:val="00844123"/>
    <w:rsid w:val="008D0C87"/>
    <w:rsid w:val="00914223"/>
    <w:rsid w:val="00924E62"/>
    <w:rsid w:val="00930953"/>
    <w:rsid w:val="00942F9B"/>
    <w:rsid w:val="0094344D"/>
    <w:rsid w:val="00946808"/>
    <w:rsid w:val="00962368"/>
    <w:rsid w:val="00975048"/>
    <w:rsid w:val="00986252"/>
    <w:rsid w:val="009B54BE"/>
    <w:rsid w:val="009B7591"/>
    <w:rsid w:val="009C5C9B"/>
    <w:rsid w:val="009F40E1"/>
    <w:rsid w:val="00A13704"/>
    <w:rsid w:val="00A16539"/>
    <w:rsid w:val="00A20C35"/>
    <w:rsid w:val="00A512AB"/>
    <w:rsid w:val="00A54A26"/>
    <w:rsid w:val="00A6600F"/>
    <w:rsid w:val="00A77ECF"/>
    <w:rsid w:val="00A8207E"/>
    <w:rsid w:val="00A93A13"/>
    <w:rsid w:val="00AF4AF0"/>
    <w:rsid w:val="00B019C9"/>
    <w:rsid w:val="00B2262F"/>
    <w:rsid w:val="00B66A51"/>
    <w:rsid w:val="00B90781"/>
    <w:rsid w:val="00B94F27"/>
    <w:rsid w:val="00BB00C3"/>
    <w:rsid w:val="00BC5E0B"/>
    <w:rsid w:val="00C07934"/>
    <w:rsid w:val="00C14F60"/>
    <w:rsid w:val="00C30CF7"/>
    <w:rsid w:val="00C44A8A"/>
    <w:rsid w:val="00C52C9D"/>
    <w:rsid w:val="00C54101"/>
    <w:rsid w:val="00C6053D"/>
    <w:rsid w:val="00C84CFA"/>
    <w:rsid w:val="00CA007E"/>
    <w:rsid w:val="00CC3487"/>
    <w:rsid w:val="00CC63D0"/>
    <w:rsid w:val="00CD0F63"/>
    <w:rsid w:val="00CE430F"/>
    <w:rsid w:val="00CE4439"/>
    <w:rsid w:val="00D060DB"/>
    <w:rsid w:val="00D10EF6"/>
    <w:rsid w:val="00D112FC"/>
    <w:rsid w:val="00D25C6E"/>
    <w:rsid w:val="00D708C3"/>
    <w:rsid w:val="00D72F93"/>
    <w:rsid w:val="00D913B9"/>
    <w:rsid w:val="00DB4917"/>
    <w:rsid w:val="00DC1B07"/>
    <w:rsid w:val="00DF2DC0"/>
    <w:rsid w:val="00E20A88"/>
    <w:rsid w:val="00E26E82"/>
    <w:rsid w:val="00E36C37"/>
    <w:rsid w:val="00E418F2"/>
    <w:rsid w:val="00E4211A"/>
    <w:rsid w:val="00E42775"/>
    <w:rsid w:val="00E43E35"/>
    <w:rsid w:val="00E55651"/>
    <w:rsid w:val="00E65B4C"/>
    <w:rsid w:val="00E72A34"/>
    <w:rsid w:val="00E87ECA"/>
    <w:rsid w:val="00EA2AF0"/>
    <w:rsid w:val="00EB4607"/>
    <w:rsid w:val="00EB5C7C"/>
    <w:rsid w:val="00EC3CDC"/>
    <w:rsid w:val="00EE4BB6"/>
    <w:rsid w:val="00F17316"/>
    <w:rsid w:val="00F73C99"/>
    <w:rsid w:val="00F82B7A"/>
    <w:rsid w:val="00FA7BB1"/>
    <w:rsid w:val="00FB3148"/>
    <w:rsid w:val="00FB3FA2"/>
    <w:rsid w:val="00FC0D8D"/>
    <w:rsid w:val="00FC2F8F"/>
    <w:rsid w:val="00FC55B4"/>
    <w:rsid w:val="00FC76FB"/>
    <w:rsid w:val="00FC7C4C"/>
    <w:rsid w:val="00FC7E90"/>
    <w:rsid w:val="00FF5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7D0B5D"/>
  <w15:chartTrackingRefBased/>
  <w15:docId w15:val="{ECF018CC-1E9C-4BBC-8EA6-ECD52FAC0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620F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tr-TR"/>
      <w14:ligatures w14:val="standard"/>
      <w14:cntxtAlt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6F62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accenttext6">
    <w:name w:val="msoaccenttext6"/>
    <w:rsid w:val="00FC7C4C"/>
    <w:pPr>
      <w:spacing w:after="0" w:line="240" w:lineRule="auto"/>
      <w:jc w:val="right"/>
    </w:pPr>
    <w:rPr>
      <w:rFonts w:ascii="Times New Roman" w:eastAsia="Times New Roman" w:hAnsi="Times New Roman" w:cs="Times New Roman"/>
      <w:color w:val="000000"/>
      <w:kern w:val="28"/>
      <w:sz w:val="36"/>
      <w:szCs w:val="36"/>
      <w:lang w:eastAsia="tr-TR"/>
      <w14:ligatures w14:val="standard"/>
      <w14:cntxtAlt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61C79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61C79"/>
    <w:rPr>
      <w:rFonts w:ascii="Segoe UI" w:eastAsia="Times New Roman" w:hAnsi="Segoe UI" w:cs="Segoe UI"/>
      <w:color w:val="000000"/>
      <w:kern w:val="28"/>
      <w:sz w:val="18"/>
      <w:szCs w:val="18"/>
      <w:lang w:eastAsia="tr-TR"/>
      <w14:ligatures w14:val="standard"/>
      <w14:cntxtAlts/>
    </w:rPr>
  </w:style>
  <w:style w:type="paragraph" w:styleId="AralkYok">
    <w:name w:val="No Spacing"/>
    <w:uiPriority w:val="1"/>
    <w:qFormat/>
    <w:rsid w:val="007D4C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0F0D5-44DB-4FD5-A03B-A1F705193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7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gece Paylaşımlar</dc:creator>
  <cp:keywords/>
  <dc:description/>
  <cp:lastModifiedBy>Bilge İkibaş</cp:lastModifiedBy>
  <cp:revision>89</cp:revision>
  <cp:lastPrinted>2024-04-16T19:36:00Z</cp:lastPrinted>
  <dcterms:created xsi:type="dcterms:W3CDTF">2022-06-11T20:52:00Z</dcterms:created>
  <dcterms:modified xsi:type="dcterms:W3CDTF">2024-04-16T19:38:00Z</dcterms:modified>
</cp:coreProperties>
</file>